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9835" w14:textId="5E982DEB" w:rsidR="001D4202" w:rsidRPr="000A23E2" w:rsidRDefault="009E555D" w:rsidP="000A23E2">
      <w:pPr>
        <w:jc w:val="center"/>
        <w:rPr>
          <w:rFonts w:ascii="Unicorn Sparkles" w:hAnsi="Unicorn Sparkles"/>
        </w:rPr>
      </w:pPr>
      <w:r>
        <w:rPr>
          <w:rFonts w:ascii="Unicorn Sparkles" w:hAnsi="Unicorn Sparkles"/>
          <w:noProof/>
        </w:rPr>
        <mc:AlternateContent>
          <mc:Choice Requires="wps">
            <w:drawing>
              <wp:anchor distT="0" distB="0" distL="114300" distR="114300" simplePos="0" relativeHeight="251480575" behindDoc="1" locked="0" layoutInCell="1" allowOverlap="1" wp14:anchorId="14B4A6EA" wp14:editId="0DFCC794">
                <wp:simplePos x="0" y="0"/>
                <wp:positionH relativeFrom="column">
                  <wp:posOffset>-899795</wp:posOffset>
                </wp:positionH>
                <wp:positionV relativeFrom="paragraph">
                  <wp:posOffset>-914309</wp:posOffset>
                </wp:positionV>
                <wp:extent cx="7910286" cy="10784114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286" cy="10784114"/>
                        </a:xfrm>
                        <a:prstGeom prst="rect">
                          <a:avLst/>
                        </a:prstGeom>
                        <a:solidFill>
                          <a:srgbClr val="FDE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B505" id="Rectangle 3" o:spid="_x0000_s1026" style="position:absolute;margin-left:-70.85pt;margin-top:-1in;width:622.85pt;height:849.15pt;z-index:-251835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" fillcolor="#fde6b2" stroked="f" strokeweight="1pt"/>
            </w:pict>
          </mc:Fallback>
        </mc:AlternateContent>
      </w:r>
    </w:p>
    <w:p w14:paraId="6A00F6CD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209169A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71B4DCA5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281A9D1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35C84C8" w14:textId="35BB11F2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F5E9592" w14:textId="567CE292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3A9CBC42" w14:textId="636F4494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29EF0EFD" w14:textId="79200B52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531EBFAC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5DAC196D" w14:textId="4345BC65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2E5852AD" w14:textId="57EC5EFE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D6875CA" w14:textId="5C4909C4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7B7B9009" w14:textId="6D8C0E41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E519850" w14:textId="152C3C3F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2B4D1665" w14:textId="612AF664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760F8A8" w14:textId="04EDBB58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6E30284F" w14:textId="3D71D359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8875263" w14:textId="321632C9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A708B31" w14:textId="543956C9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1A988782" w14:textId="4CB4FAE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68933C3F" w14:textId="229640FD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737B3BAA" w14:textId="3FFC9D8B" w:rsidR="001D4202" w:rsidRPr="000A23E2" w:rsidRDefault="009E555D" w:rsidP="000A23E2">
      <w:pPr>
        <w:jc w:val="center"/>
        <w:rPr>
          <w:rFonts w:ascii="Unicorn Sparkles" w:hAnsi="Unicorn Sparkles"/>
        </w:rPr>
      </w:pPr>
      <w:r>
        <w:rPr>
          <w:rFonts w:ascii="Unicorn Sparkles" w:hAnsi="Unicorn Sparkles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80A42B" wp14:editId="5934BF5A">
                <wp:simplePos x="0" y="0"/>
                <wp:positionH relativeFrom="column">
                  <wp:posOffset>-725170</wp:posOffset>
                </wp:positionH>
                <wp:positionV relativeFrom="paragraph">
                  <wp:posOffset>171903</wp:posOffset>
                </wp:positionV>
                <wp:extent cx="7257143" cy="1407886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7143" cy="1407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6D470" w14:textId="151B9A65" w:rsidR="009E555D" w:rsidRPr="008C5744" w:rsidRDefault="008C5744" w:rsidP="009E555D">
                            <w:pPr>
                              <w:jc w:val="center"/>
                              <w:rPr>
                                <w:rFonts w:ascii="Amber Shaie" w:hAnsi="Amber Shai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8C5744">
                              <w:rPr>
                                <w:rFonts w:ascii="Amber Shaie" w:hAnsi="Amber Shai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Livret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A42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57.1pt;margin-top:13.55pt;width:571.45pt;height:110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" filled="f" stroked="f" strokeweight=".5pt">
                <v:textbox>
                  <w:txbxContent>
                    <w:p w14:paraId="0B96D470" w14:textId="151B9A65" w:rsidR="009E555D" w:rsidRPr="008C5744" w:rsidRDefault="008C5744" w:rsidP="009E555D">
                      <w:pPr>
                        <w:jc w:val="center"/>
                        <w:rPr>
                          <w:rFonts w:ascii="Amber Shaie" w:hAnsi="Amber Shaie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8C5744">
                        <w:rPr>
                          <w:rFonts w:ascii="Amber Shaie" w:hAnsi="Amber Shaie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Livret de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59ACCF7C" w14:textId="35B65F00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55A0A315" w14:textId="71B489F3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E9D5112" w14:textId="7BD1B5C1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43BDD5B" w14:textId="56D9267E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7A7C047" w14:textId="0E277151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98843EE" w14:textId="2473B6A4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BA2B6A9" w14:textId="569880C5" w:rsidR="001D4202" w:rsidRPr="000A23E2" w:rsidRDefault="00EA79CB" w:rsidP="000A23E2">
      <w:pPr>
        <w:jc w:val="center"/>
        <w:rPr>
          <w:rFonts w:ascii="Unicorn Sparkles" w:hAnsi="Unicorn Sparkles"/>
        </w:rPr>
      </w:pPr>
      <w:r w:rsidRPr="000A23E2">
        <w:rPr>
          <w:rFonts w:ascii="Unicorn Sparkles" w:hAnsi="Unicorn Sparkle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1A550" wp14:editId="734418AC">
                <wp:simplePos x="0" y="0"/>
                <wp:positionH relativeFrom="column">
                  <wp:posOffset>-792219</wp:posOffset>
                </wp:positionH>
                <wp:positionV relativeFrom="paragraph">
                  <wp:posOffset>273013</wp:posOffset>
                </wp:positionV>
                <wp:extent cx="7409330" cy="38354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330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65FF5" w14:textId="5EFECE9C" w:rsidR="009E555D" w:rsidRPr="009E555D" w:rsidRDefault="009E555D" w:rsidP="009E555D">
                            <w:pPr>
                              <w:jc w:val="center"/>
                              <w:rPr>
                                <w:rFonts w:ascii="Amber Shaie" w:hAnsi="Amber Shaie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mber Shaie" w:hAnsi="Amber Shaie"/>
                                <w:b/>
                                <w:bCs/>
                                <w:sz w:val="36"/>
                                <w:szCs w:val="36"/>
                              </w:rPr>
                              <w:t>M</w:t>
                            </w:r>
                            <w:r w:rsidRPr="009E555D">
                              <w:rPr>
                                <w:rFonts w:ascii="Amber Shaie" w:hAnsi="Amber Shaie"/>
                                <w:b/>
                                <w:bCs/>
                                <w:sz w:val="36"/>
                                <w:szCs w:val="36"/>
                              </w:rPr>
                              <w:t>aitre d’accueil temporaire</w:t>
                            </w:r>
                            <w:r w:rsidRPr="009E555D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</w:rPr>
                              <w:t> </w:t>
                            </w:r>
                            <w:r w:rsidRPr="009E555D">
                              <w:rPr>
                                <w:rFonts w:ascii="Amber Shaie" w:hAnsi="Amber Shai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A550" id="Zone de texte 7" o:spid="_x0000_s1027" type="#_x0000_t202" style="position:absolute;left:0;text-align:left;margin-left:-62.4pt;margin-top:21.5pt;width:583.4pt;height:3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" filled="f" stroked="f" strokeweight=".5pt">
                <v:textbox>
                  <w:txbxContent>
                    <w:p w14:paraId="71965FF5" w14:textId="5EFECE9C" w:rsidR="009E555D" w:rsidRPr="009E555D" w:rsidRDefault="009E555D" w:rsidP="009E555D">
                      <w:pPr>
                        <w:jc w:val="center"/>
                        <w:rPr>
                          <w:rFonts w:ascii="Amber Shaie" w:hAnsi="Amber Shaie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mber Shaie" w:hAnsi="Amber Shaie"/>
                          <w:b/>
                          <w:bCs/>
                          <w:sz w:val="36"/>
                          <w:szCs w:val="36"/>
                        </w:rPr>
                        <w:t>M</w:t>
                      </w:r>
                      <w:r w:rsidRPr="009E555D">
                        <w:rPr>
                          <w:rFonts w:ascii="Amber Shaie" w:hAnsi="Amber Shaie"/>
                          <w:b/>
                          <w:bCs/>
                          <w:sz w:val="36"/>
                          <w:szCs w:val="36"/>
                        </w:rPr>
                        <w:t>aitre d’accueil temporaire</w:t>
                      </w:r>
                      <w:r w:rsidRPr="009E555D">
                        <w:rPr>
                          <w:rFonts w:ascii="Cambria" w:hAnsi="Cambria" w:cs="Cambria"/>
                          <w:b/>
                          <w:bCs/>
                          <w:sz w:val="36"/>
                          <w:szCs w:val="36"/>
                        </w:rPr>
                        <w:t> </w:t>
                      </w:r>
                      <w:r w:rsidRPr="009E555D">
                        <w:rPr>
                          <w:rFonts w:ascii="Amber Shaie" w:hAnsi="Amber Shaie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3C4649E3" w14:textId="56109E5F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6F8D50CB" w14:textId="3AE3C083" w:rsidR="001D4202" w:rsidRPr="000A23E2" w:rsidRDefault="00EA79CB" w:rsidP="000A23E2">
      <w:pPr>
        <w:jc w:val="center"/>
        <w:rPr>
          <w:rFonts w:ascii="Unicorn Sparkles" w:hAnsi="Unicorn Sparkles"/>
        </w:rPr>
      </w:pPr>
      <w:r w:rsidRPr="000A23E2">
        <w:rPr>
          <w:rFonts w:ascii="Unicorn Sparkles" w:hAnsi="Unicorn Sparkles"/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6BFFD731" wp14:editId="11D14CAE">
                <wp:simplePos x="0" y="0"/>
                <wp:positionH relativeFrom="column">
                  <wp:posOffset>-724983</wp:posOffset>
                </wp:positionH>
                <wp:positionV relativeFrom="paragraph">
                  <wp:posOffset>309805</wp:posOffset>
                </wp:positionV>
                <wp:extent cx="7256780" cy="485775"/>
                <wp:effectExtent l="0" t="0" r="0" b="0"/>
                <wp:wrapNone/>
                <wp:docPr id="1424" name="Zone de text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67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9FE0A" w14:textId="2DE4CD6E" w:rsidR="00B72A67" w:rsidRPr="009E555D" w:rsidRDefault="009E555D" w:rsidP="00EA79CB">
                            <w:pPr>
                              <w:jc w:val="center"/>
                              <w:rPr>
                                <w:rFonts w:ascii="Nothing Special" w:hAnsi="Nothing Spec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E555D">
                              <w:rPr>
                                <w:rFonts w:ascii="Nothing Special" w:hAnsi="Nothing Special"/>
                                <w:b/>
                                <w:bCs/>
                                <w:sz w:val="36"/>
                                <w:szCs w:val="36"/>
                              </w:rPr>
                              <w:t>ECOLE ELEMENTAIRE</w:t>
                            </w:r>
                            <w:r w:rsidR="008C5744">
                              <w:rPr>
                                <w:rFonts w:ascii="Nothing Special" w:hAnsi="Nothing Spec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E55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–</w:t>
                            </w:r>
                            <w:r w:rsidRPr="009E555D">
                              <w:rPr>
                                <w:rFonts w:ascii="Nothing Special" w:hAnsi="Nothing Spec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IRCO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D731" id="Zone de texte 1424" o:spid="_x0000_s1028" type="#_x0000_t202" style="position:absolute;left:0;text-align:left;margin-left:-57.1pt;margin-top:24.4pt;width:571.4pt;height:38.2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" filled="f" stroked="f" strokeweight=".5pt">
                <v:textbox>
                  <w:txbxContent>
                    <w:p w14:paraId="7EC9FE0A" w14:textId="2DE4CD6E" w:rsidR="00B72A67" w:rsidRPr="009E555D" w:rsidRDefault="009E555D" w:rsidP="00EA79CB">
                      <w:pPr>
                        <w:jc w:val="center"/>
                        <w:rPr>
                          <w:rFonts w:ascii="Nothing Special" w:hAnsi="Nothing Special"/>
                          <w:b/>
                          <w:bCs/>
                          <w:sz w:val="44"/>
                          <w:szCs w:val="44"/>
                        </w:rPr>
                      </w:pPr>
                      <w:r w:rsidRPr="009E555D">
                        <w:rPr>
                          <w:rFonts w:ascii="Nothing Special" w:hAnsi="Nothing Special"/>
                          <w:b/>
                          <w:bCs/>
                          <w:sz w:val="36"/>
                          <w:szCs w:val="36"/>
                        </w:rPr>
                        <w:t>ECOLE ELEMENTAIRE</w:t>
                      </w:r>
                      <w:r w:rsidR="008C5744">
                        <w:rPr>
                          <w:rFonts w:ascii="Nothing Special" w:hAnsi="Nothing Special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9E555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–</w:t>
                      </w:r>
                      <w:r w:rsidRPr="009E555D">
                        <w:rPr>
                          <w:rFonts w:ascii="Nothing Special" w:hAnsi="Nothing Special"/>
                          <w:b/>
                          <w:bCs/>
                          <w:sz w:val="36"/>
                          <w:szCs w:val="36"/>
                        </w:rPr>
                        <w:t xml:space="preserve"> CIRCON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B6178F4" w14:textId="5930A982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569F033" w14:textId="20554A1A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C3099E9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7F8D611F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6DD3EE86" w14:textId="3F36738D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76728C14" w14:textId="1FD43FFD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2374CFC8" w14:textId="3D3DA749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5353F084" w14:textId="4827AAB4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563ECF05" w14:textId="7F596891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298CF34" w14:textId="0AC06320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7B51D64D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D975511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1A721DB" w14:textId="60CE4EFD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3CA7646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09281940" w14:textId="5538637E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625D659A" w14:textId="77777777" w:rsidR="001D4202" w:rsidRPr="000A23E2" w:rsidRDefault="001D4202" w:rsidP="000A23E2">
      <w:pPr>
        <w:jc w:val="center"/>
        <w:rPr>
          <w:rFonts w:ascii="Unicorn Sparkles" w:hAnsi="Unicorn Sparkles"/>
        </w:rPr>
        <w:sectPr w:rsidR="001D4202" w:rsidRPr="000A23E2" w:rsidSect="00946E40"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340FAC1B" w14:textId="7314B639" w:rsidR="001D4202" w:rsidRPr="008C5744" w:rsidRDefault="009E555D" w:rsidP="00153CFC">
      <w:pPr>
        <w:rPr>
          <w:rFonts w:ascii="Amber Shaie" w:hAnsi="Amber Shaie"/>
          <w:sz w:val="160"/>
          <w:szCs w:val="160"/>
        </w:rPr>
      </w:pPr>
      <w:r w:rsidRPr="008C5744">
        <w:rPr>
          <w:rFonts w:ascii="Amber Shaie" w:hAnsi="Amber Shaie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479550" behindDoc="1" locked="0" layoutInCell="1" allowOverlap="1" wp14:anchorId="75F00158" wp14:editId="60B43F6D">
                <wp:simplePos x="0" y="0"/>
                <wp:positionH relativeFrom="column">
                  <wp:posOffset>-897297</wp:posOffset>
                </wp:positionH>
                <wp:positionV relativeFrom="paragraph">
                  <wp:posOffset>-449757</wp:posOffset>
                </wp:positionV>
                <wp:extent cx="7910195" cy="10783570"/>
                <wp:effectExtent l="0" t="0" r="190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95" cy="10783570"/>
                        </a:xfrm>
                        <a:prstGeom prst="rect">
                          <a:avLst/>
                        </a:prstGeom>
                        <a:solidFill>
                          <a:srgbClr val="FDE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26FB" id="Rectangle 8" o:spid="_x0000_s1026" style="position:absolute;margin-left:-70.65pt;margin-top:-35.4pt;width:622.85pt;height:849.1pt;z-index:-251836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" fillcolor="#fde6b2" stroked="f" strokeweight="1pt"/>
            </w:pict>
          </mc:Fallback>
        </mc:AlternateContent>
      </w:r>
      <w:r w:rsidR="008C5744" w:rsidRPr="008C5744">
        <w:rPr>
          <w:rFonts w:ascii="Amber Shaie" w:hAnsi="Amber Shaie"/>
          <w:color w:val="FFFFFF" w:themeColor="background1"/>
          <w:sz w:val="160"/>
          <w:szCs w:val="160"/>
        </w:rPr>
        <w:t>L’école</w:t>
      </w:r>
    </w:p>
    <w:p w14:paraId="584A47B9" w14:textId="70E22129" w:rsidR="001D4202" w:rsidRPr="000A23E2" w:rsidRDefault="001D4202" w:rsidP="000A23E2">
      <w:pPr>
        <w:jc w:val="center"/>
        <w:rPr>
          <w:rFonts w:ascii="Unicorn Sparkles" w:hAnsi="Unicorn Sparkles"/>
          <w:sz w:val="160"/>
          <w:szCs w:val="160"/>
        </w:rPr>
      </w:pPr>
    </w:p>
    <w:p w14:paraId="34AE5BB9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2001A80B" w14:textId="1222CDD5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7A986DAF" w14:textId="43FFB83C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44B4BB8C" w14:textId="49AA8BBB" w:rsidR="001D4202" w:rsidRPr="000A23E2" w:rsidRDefault="009E555D" w:rsidP="000A23E2">
      <w:pPr>
        <w:jc w:val="center"/>
        <w:rPr>
          <w:rFonts w:ascii="Unicorn Sparkles" w:hAnsi="Unicorn Sparkles"/>
        </w:rPr>
        <w:sectPr w:rsidR="001D4202" w:rsidRPr="000A23E2" w:rsidSect="00B5679E">
          <w:pgSz w:w="11900" w:h="16840"/>
          <w:pgMar w:top="689" w:right="1417" w:bottom="1417" w:left="1417" w:header="708" w:footer="708" w:gutter="0"/>
          <w:cols w:space="708"/>
          <w:docGrid w:linePitch="360"/>
        </w:sectPr>
      </w:pPr>
      <w:r w:rsidRPr="000A23E2">
        <w:rPr>
          <w:rFonts w:ascii="Unicorn Sparkles" w:hAnsi="Unicorn Sparkles"/>
          <w:noProof/>
        </w:rPr>
        <mc:AlternateContent>
          <mc:Choice Requires="wps">
            <w:drawing>
              <wp:anchor distT="0" distB="0" distL="114300" distR="114300" simplePos="0" relativeHeight="251556352" behindDoc="1" locked="0" layoutInCell="1" allowOverlap="1" wp14:anchorId="2E3DD6B8" wp14:editId="2EBF5B67">
                <wp:simplePos x="0" y="0"/>
                <wp:positionH relativeFrom="column">
                  <wp:posOffset>-734695</wp:posOffset>
                </wp:positionH>
                <wp:positionV relativeFrom="paragraph">
                  <wp:posOffset>2877341</wp:posOffset>
                </wp:positionV>
                <wp:extent cx="7465101" cy="794479"/>
                <wp:effectExtent l="0" t="0" r="0" b="0"/>
                <wp:wrapNone/>
                <wp:docPr id="1454" name="Zone de text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101" cy="794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585C1" w14:textId="22414E24" w:rsidR="00B72A67" w:rsidRPr="008C5744" w:rsidRDefault="008C5744" w:rsidP="009E555D">
                            <w:pPr>
                              <w:jc w:val="center"/>
                              <w:rPr>
                                <w:rFonts w:ascii="Amber Shaie" w:hAnsi="Amber Shaie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8C5744">
                              <w:rPr>
                                <w:rFonts w:ascii="Amber Shaie" w:hAnsi="Amber Shaie"/>
                                <w:color w:val="FFFFFF" w:themeColor="background1"/>
                                <w:sz w:val="96"/>
                                <w:szCs w:val="96"/>
                              </w:rPr>
                              <w:t>Moyens numér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DD6B8" id="Zone de texte 1454" o:spid="_x0000_s1029" type="#_x0000_t202" style="position:absolute;left:0;text-align:left;margin-left:-57.85pt;margin-top:226.55pt;width:587.8pt;height:62.55pt;z-index:-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" filled="f" stroked="f" strokeweight=".5pt">
                <v:textbox>
                  <w:txbxContent>
                    <w:p w14:paraId="024585C1" w14:textId="22414E24" w:rsidR="00B72A67" w:rsidRPr="008C5744" w:rsidRDefault="008C5744" w:rsidP="009E555D">
                      <w:pPr>
                        <w:jc w:val="center"/>
                        <w:rPr>
                          <w:rFonts w:ascii="Amber Shaie" w:hAnsi="Amber Shaie"/>
                          <w:color w:val="FFFFFF" w:themeColor="background1"/>
                          <w:sz w:val="96"/>
                          <w:szCs w:val="96"/>
                        </w:rPr>
                      </w:pPr>
                      <w:r w:rsidRPr="008C5744">
                        <w:rPr>
                          <w:rFonts w:ascii="Amber Shaie" w:hAnsi="Amber Shaie"/>
                          <w:color w:val="FFFFFF" w:themeColor="background1"/>
                          <w:sz w:val="96"/>
                          <w:szCs w:val="96"/>
                        </w:rPr>
                        <w:t>Moyens numériques</w:t>
                      </w:r>
                    </w:p>
                  </w:txbxContent>
                </v:textbox>
              </v:shape>
            </w:pict>
          </mc:Fallback>
        </mc:AlternateContent>
      </w:r>
      <w:r w:rsidRPr="000A23E2">
        <w:rPr>
          <w:rFonts w:ascii="Unicorn Sparkles" w:hAnsi="Unicorn Sparkles"/>
          <w:noProof/>
        </w:rPr>
        <mc:AlternateContent>
          <mc:Choice Requires="wps">
            <w:drawing>
              <wp:anchor distT="0" distB="0" distL="114300" distR="114300" simplePos="0" relativeHeight="251557376" behindDoc="1" locked="0" layoutInCell="1" allowOverlap="1" wp14:anchorId="101F6A0B" wp14:editId="4F5D4EF2">
                <wp:simplePos x="0" y="0"/>
                <wp:positionH relativeFrom="column">
                  <wp:posOffset>-734695</wp:posOffset>
                </wp:positionH>
                <wp:positionV relativeFrom="paragraph">
                  <wp:posOffset>531485</wp:posOffset>
                </wp:positionV>
                <wp:extent cx="7315096" cy="1326515"/>
                <wp:effectExtent l="0" t="0" r="0" b="0"/>
                <wp:wrapNone/>
                <wp:docPr id="1448" name="Zone de texte 1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96" cy="132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84DFB" w14:textId="6B2C7CBD" w:rsidR="00B72A67" w:rsidRPr="008C5744" w:rsidRDefault="008C5744" w:rsidP="009E555D">
                            <w:pPr>
                              <w:jc w:val="center"/>
                              <w:rPr>
                                <w:rFonts w:ascii="Amber Shaie" w:hAnsi="Amber Shaie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C5744">
                              <w:rPr>
                                <w:rFonts w:ascii="Amber Shaie" w:hAnsi="Amber Shaie"/>
                                <w:color w:val="FFFFFF" w:themeColor="background1"/>
                                <w:sz w:val="144"/>
                                <w:szCs w:val="144"/>
                              </w:rPr>
                              <w:t>Infos u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F6A0B" id="Zone de texte 1448" o:spid="_x0000_s1030" type="#_x0000_t202" style="position:absolute;left:0;text-align:left;margin-left:-57.85pt;margin-top:41.85pt;width:8in;height:104.45pt;z-index:-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" filled="f" stroked="f" strokeweight=".5pt">
                <v:textbox>
                  <w:txbxContent>
                    <w:p w14:paraId="47384DFB" w14:textId="6B2C7CBD" w:rsidR="00B72A67" w:rsidRPr="008C5744" w:rsidRDefault="008C5744" w:rsidP="009E555D">
                      <w:pPr>
                        <w:jc w:val="center"/>
                        <w:rPr>
                          <w:rFonts w:ascii="Amber Shaie" w:hAnsi="Amber Shaie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C5744">
                        <w:rPr>
                          <w:rFonts w:ascii="Amber Shaie" w:hAnsi="Amber Shaie"/>
                          <w:color w:val="FFFFFF" w:themeColor="background1"/>
                          <w:sz w:val="144"/>
                          <w:szCs w:val="144"/>
                        </w:rPr>
                        <w:t>Infos utiles</w:t>
                      </w:r>
                    </w:p>
                  </w:txbxContent>
                </v:textbox>
              </v:shape>
            </w:pict>
          </mc:Fallback>
        </mc:AlternateContent>
      </w:r>
    </w:p>
    <w:p w14:paraId="648BD621" w14:textId="77777777" w:rsidR="001D4202" w:rsidRPr="000A23E2" w:rsidRDefault="00B5679E" w:rsidP="000A23E2">
      <w:pPr>
        <w:jc w:val="center"/>
        <w:rPr>
          <w:rFonts w:ascii="Unicorn Sparkles" w:hAnsi="Unicorn Sparkles"/>
        </w:rPr>
      </w:pPr>
      <w:r w:rsidRPr="000A23E2">
        <w:rPr>
          <w:rFonts w:ascii="Unicorn Sparkles" w:hAnsi="Unicorn Sparkles"/>
          <w:noProof/>
        </w:rPr>
        <w:lastRenderedPageBreak/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5F6A971" wp14:editId="32CF171D">
                <wp:simplePos x="0" y="0"/>
                <wp:positionH relativeFrom="column">
                  <wp:posOffset>-155643</wp:posOffset>
                </wp:positionH>
                <wp:positionV relativeFrom="paragraph">
                  <wp:posOffset>1652729</wp:posOffset>
                </wp:positionV>
                <wp:extent cx="3795165" cy="762203"/>
                <wp:effectExtent l="0" t="0" r="0" b="0"/>
                <wp:wrapNone/>
                <wp:docPr id="1426" name="Zone de text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165" cy="762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C410C" w14:textId="77777777" w:rsidR="00B72A67" w:rsidRPr="00B5679E" w:rsidRDefault="00B72A67" w:rsidP="00B5679E">
                            <w:pPr>
                              <w:rPr>
                                <w:rFonts w:cs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 Love Glitter" w:hAnsi="I Love Glitter"/>
                                <w:sz w:val="92"/>
                                <w:szCs w:val="92"/>
                              </w:rPr>
                              <w:t>École</w:t>
                            </w:r>
                            <w:r>
                              <w:rPr>
                                <w:rFonts w:cs="Cambri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A58673D" w14:textId="77777777" w:rsidR="00B72A67" w:rsidRDefault="00B72A67" w:rsidP="00B56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A971" id="Zone de texte 1426" o:spid="_x0000_s1031" type="#_x0000_t202" style="position:absolute;left:0;text-align:left;margin-left:-12.25pt;margin-top:130.15pt;width:298.85pt;height:60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" filled="f" stroked="f" strokeweight=".5pt">
                <v:textbox>
                  <w:txbxContent>
                    <w:p w14:paraId="7AFC410C" w14:textId="77777777" w:rsidR="00B72A67" w:rsidRPr="00B5679E" w:rsidRDefault="00B72A67" w:rsidP="00B5679E">
                      <w:pPr>
                        <w:rPr>
                          <w:rFonts w:cs="Cambria"/>
                          <w:sz w:val="28"/>
                          <w:szCs w:val="28"/>
                        </w:rPr>
                      </w:pPr>
                      <w:r>
                        <w:rPr>
                          <w:rFonts w:ascii="I Love Glitter" w:hAnsi="I Love Glitter"/>
                          <w:sz w:val="92"/>
                          <w:szCs w:val="92"/>
                        </w:rPr>
                        <w:t>École</w:t>
                      </w:r>
                      <w:r>
                        <w:rPr>
                          <w:rFonts w:cs="Cambria"/>
                          <w:sz w:val="28"/>
                          <w:szCs w:val="28"/>
                        </w:rPr>
                        <w:t>.</w:t>
                      </w:r>
                    </w:p>
                    <w:p w14:paraId="3A58673D" w14:textId="77777777" w:rsidR="00B72A67" w:rsidRDefault="00B72A67" w:rsidP="00B5679E"/>
                  </w:txbxContent>
                </v:textbox>
              </v:shape>
            </w:pict>
          </mc:Fallback>
        </mc:AlternateContent>
      </w:r>
      <w:r w:rsidRPr="000A23E2">
        <w:rPr>
          <w:rFonts w:ascii="Unicorn Sparkles" w:hAnsi="Unicorn Sparkles"/>
          <w:noProof/>
        </w:rPr>
        <mc:AlternateContent>
          <mc:Choice Requires="wps">
            <w:drawing>
              <wp:inline distT="0" distB="0" distL="0" distR="0" wp14:anchorId="4DB67CD1" wp14:editId="6CDF2A20">
                <wp:extent cx="6816436" cy="1896894"/>
                <wp:effectExtent l="0" t="0" r="3810" b="0"/>
                <wp:docPr id="1425" name="Zone de text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436" cy="1896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7EC54" w14:textId="7C9F9A25" w:rsidR="00B72A67" w:rsidRPr="009E555D" w:rsidRDefault="00B72A67" w:rsidP="00B5679E">
                            <w:pPr>
                              <w:jc w:val="center"/>
                              <w:rPr>
                                <w:rFonts w:ascii="Amber Shaie" w:hAnsi="Amber Shaie"/>
                                <w:sz w:val="92"/>
                                <w:szCs w:val="92"/>
                              </w:rPr>
                            </w:pPr>
                            <w:r w:rsidRPr="009E555D">
                              <w:rPr>
                                <w:rFonts w:ascii="Amber Shaie" w:hAnsi="Amber Shaie"/>
                                <w:sz w:val="92"/>
                                <w:szCs w:val="92"/>
                              </w:rPr>
                              <w:t>Bienvenue à</w:t>
                            </w:r>
                            <w:r w:rsidR="008C5744">
                              <w:rPr>
                                <w:rFonts w:ascii="Amber Shaie" w:hAnsi="Amber Shaie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9E555D">
                              <w:rPr>
                                <w:rFonts w:ascii="Amber Shaie" w:hAnsi="Amber Shaie"/>
                                <w:sz w:val="92"/>
                                <w:szCs w:val="92"/>
                              </w:rPr>
                              <w:t>!</w:t>
                            </w:r>
                          </w:p>
                          <w:p w14:paraId="67D21546" w14:textId="77777777" w:rsidR="00B72A67" w:rsidRPr="00B5679E" w:rsidRDefault="00B72A67" w:rsidP="00B5679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1871891" w14:textId="7E50EB7D" w:rsidR="00B72A67" w:rsidRDefault="00B72A67" w:rsidP="00B567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679E">
                              <w:rPr>
                                <w:sz w:val="28"/>
                                <w:szCs w:val="28"/>
                              </w:rPr>
                              <w:t xml:space="preserve">Durant la durée de ton stage, tu seras accueilli(e) dans </w:t>
                            </w:r>
                            <w:r w:rsidRPr="009E555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a classe de CM</w:t>
                            </w:r>
                            <w:r w:rsidR="009E555D" w:rsidRPr="009E555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</w:p>
                          <w:p w14:paraId="36C62900" w14:textId="77777777" w:rsidR="00B72A67" w:rsidRPr="00B5679E" w:rsidRDefault="00B72A67" w:rsidP="00B5679E">
                            <w:pPr>
                              <w:jc w:val="both"/>
                              <w:rPr>
                                <w:rFonts w:cs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B5679E">
                              <w:rPr>
                                <w:sz w:val="28"/>
                                <w:szCs w:val="28"/>
                              </w:rPr>
                              <w:t xml:space="preserve">oici quelques informations utile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à propos de l</w:t>
                            </w:r>
                            <w:r w:rsidRPr="00B5679E">
                              <w:rPr>
                                <w:sz w:val="28"/>
                                <w:szCs w:val="28"/>
                              </w:rPr>
                              <w:t>’école, l</w:t>
                            </w:r>
                            <w:r w:rsidRPr="00B5679E">
                              <w:rPr>
                                <w:rFonts w:cs="Cambria"/>
                                <w:sz w:val="28"/>
                                <w:szCs w:val="28"/>
                              </w:rPr>
                              <w:t xml:space="preserve">a circonscription et la ville. </w:t>
                            </w:r>
                            <w:r>
                              <w:rPr>
                                <w:rFonts w:cs="Cambria"/>
                                <w:sz w:val="28"/>
                                <w:szCs w:val="28"/>
                              </w:rPr>
                              <w:t>Elles pourront d’être utile durant la durée du stage.</w:t>
                            </w:r>
                          </w:p>
                          <w:p w14:paraId="6B1FB2ED" w14:textId="77777777" w:rsidR="00B72A67" w:rsidRDefault="00B72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67CD1" id="Zone de texte 1425" o:spid="_x0000_s1032" type="#_x0000_t202" style="width:536.75pt;height:14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" fillcolor="white [3201]" stroked="f" strokeweight=".5pt">
                <v:textbox>
                  <w:txbxContent>
                    <w:p w14:paraId="2317EC54" w14:textId="7C9F9A25" w:rsidR="00B72A67" w:rsidRPr="009E555D" w:rsidRDefault="00B72A67" w:rsidP="00B5679E">
                      <w:pPr>
                        <w:jc w:val="center"/>
                        <w:rPr>
                          <w:rFonts w:ascii="Amber Shaie" w:hAnsi="Amber Shaie"/>
                          <w:sz w:val="92"/>
                          <w:szCs w:val="92"/>
                        </w:rPr>
                      </w:pPr>
                      <w:r w:rsidRPr="009E555D">
                        <w:rPr>
                          <w:rFonts w:ascii="Amber Shaie" w:hAnsi="Amber Shaie"/>
                          <w:sz w:val="92"/>
                          <w:szCs w:val="92"/>
                        </w:rPr>
                        <w:t>Bienvenue à</w:t>
                      </w:r>
                      <w:r w:rsidR="008C5744">
                        <w:rPr>
                          <w:rFonts w:ascii="Amber Shaie" w:hAnsi="Amber Shaie"/>
                          <w:sz w:val="92"/>
                          <w:szCs w:val="92"/>
                        </w:rPr>
                        <w:t xml:space="preserve"> </w:t>
                      </w:r>
                      <w:r w:rsidRPr="009E555D">
                        <w:rPr>
                          <w:rFonts w:ascii="Amber Shaie" w:hAnsi="Amber Shaie"/>
                          <w:sz w:val="92"/>
                          <w:szCs w:val="92"/>
                        </w:rPr>
                        <w:t>!</w:t>
                      </w:r>
                    </w:p>
                    <w:p w14:paraId="67D21546" w14:textId="77777777" w:rsidR="00B72A67" w:rsidRPr="00B5679E" w:rsidRDefault="00B72A67" w:rsidP="00B5679E">
                      <w:pPr>
                        <w:rPr>
                          <w:sz w:val="13"/>
                          <w:szCs w:val="13"/>
                        </w:rPr>
                      </w:pPr>
                    </w:p>
                    <w:p w14:paraId="01871891" w14:textId="7E50EB7D" w:rsidR="00B72A67" w:rsidRDefault="00B72A67" w:rsidP="00B567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679E">
                        <w:rPr>
                          <w:sz w:val="28"/>
                          <w:szCs w:val="28"/>
                        </w:rPr>
                        <w:t xml:space="preserve">Durant la durée de ton stage, tu seras accueilli(e) dans </w:t>
                      </w:r>
                      <w:r w:rsidRPr="009E555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la classe de CM</w:t>
                      </w:r>
                      <w:r w:rsidR="009E555D" w:rsidRPr="009E555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</w:p>
                    <w:p w14:paraId="36C62900" w14:textId="77777777" w:rsidR="00B72A67" w:rsidRPr="00B5679E" w:rsidRDefault="00B72A67" w:rsidP="00B5679E">
                      <w:pPr>
                        <w:jc w:val="both"/>
                        <w:rPr>
                          <w:rFonts w:cs="Cambr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</w:t>
                      </w:r>
                      <w:r w:rsidRPr="00B5679E">
                        <w:rPr>
                          <w:sz w:val="28"/>
                          <w:szCs w:val="28"/>
                        </w:rPr>
                        <w:t xml:space="preserve">oici quelques informations utiles </w:t>
                      </w:r>
                      <w:r>
                        <w:rPr>
                          <w:sz w:val="28"/>
                          <w:szCs w:val="28"/>
                        </w:rPr>
                        <w:t>à propos de l</w:t>
                      </w:r>
                      <w:r w:rsidRPr="00B5679E">
                        <w:rPr>
                          <w:sz w:val="28"/>
                          <w:szCs w:val="28"/>
                        </w:rPr>
                        <w:t>’école, l</w:t>
                      </w:r>
                      <w:r w:rsidRPr="00B5679E">
                        <w:rPr>
                          <w:rFonts w:cs="Cambria"/>
                          <w:sz w:val="28"/>
                          <w:szCs w:val="28"/>
                        </w:rPr>
                        <w:t xml:space="preserve">a circonscription et la ville. </w:t>
                      </w:r>
                      <w:r>
                        <w:rPr>
                          <w:rFonts w:cs="Cambria"/>
                          <w:sz w:val="28"/>
                          <w:szCs w:val="28"/>
                        </w:rPr>
                        <w:t>Elles pourront d’être utile durant la durée du stage.</w:t>
                      </w:r>
                    </w:p>
                    <w:p w14:paraId="6B1FB2ED" w14:textId="77777777" w:rsidR="00B72A67" w:rsidRDefault="00B72A67"/>
                  </w:txbxContent>
                </v:textbox>
                <w10:anchorlock/>
              </v:shape>
            </w:pict>
          </mc:Fallback>
        </mc:AlternateContent>
      </w:r>
    </w:p>
    <w:p w14:paraId="63A29BE2" w14:textId="77777777" w:rsidR="001D4202" w:rsidRPr="000A23E2" w:rsidRDefault="001D4202" w:rsidP="000A23E2">
      <w:pPr>
        <w:jc w:val="center"/>
        <w:rPr>
          <w:rFonts w:ascii="Unicorn Sparkles" w:hAnsi="Unicorn Sparkles"/>
        </w:rPr>
      </w:pPr>
    </w:p>
    <w:p w14:paraId="70431C84" w14:textId="77777777" w:rsidR="00B5679E" w:rsidRPr="000A23E2" w:rsidRDefault="00B5679E" w:rsidP="000A23E2">
      <w:pPr>
        <w:jc w:val="center"/>
        <w:rPr>
          <w:rFonts w:ascii="Unicorn Sparkles" w:hAnsi="Unicorn Sparkles"/>
          <w:sz w:val="18"/>
          <w:szCs w:val="18"/>
        </w:rPr>
      </w:pPr>
    </w:p>
    <w:tbl>
      <w:tblPr>
        <w:tblStyle w:val="Grilledutableau"/>
        <w:tblW w:w="10738" w:type="dxa"/>
        <w:tblLook w:val="04A0" w:firstRow="1" w:lastRow="0" w:firstColumn="1" w:lastColumn="0" w:noHBand="0" w:noVBand="1"/>
      </w:tblPr>
      <w:tblGrid>
        <w:gridCol w:w="1555"/>
        <w:gridCol w:w="894"/>
        <w:gridCol w:w="981"/>
        <w:gridCol w:w="393"/>
        <w:gridCol w:w="1243"/>
        <w:gridCol w:w="799"/>
        <w:gridCol w:w="673"/>
        <w:gridCol w:w="55"/>
        <w:gridCol w:w="598"/>
        <w:gridCol w:w="328"/>
        <w:gridCol w:w="781"/>
        <w:gridCol w:w="200"/>
        <w:gridCol w:w="165"/>
        <w:gridCol w:w="2073"/>
      </w:tblGrid>
      <w:tr w:rsidR="00B5679E" w:rsidRPr="000A23E2" w14:paraId="1F6BA073" w14:textId="77777777" w:rsidTr="00B5679E">
        <w:trPr>
          <w:trHeight w:val="544"/>
        </w:trPr>
        <w:tc>
          <w:tcPr>
            <w:tcW w:w="2449" w:type="dxa"/>
            <w:gridSpan w:val="2"/>
            <w:vAlign w:val="center"/>
          </w:tcPr>
          <w:p w14:paraId="59A9F7FA" w14:textId="77777777" w:rsidR="00B5679E" w:rsidRPr="00957DA5" w:rsidRDefault="00B5679E" w:rsidP="000A23E2">
            <w:pPr>
              <w:jc w:val="center"/>
            </w:pPr>
            <w:r w:rsidRPr="00957DA5">
              <w:t>MAT</w:t>
            </w:r>
          </w:p>
        </w:tc>
        <w:tc>
          <w:tcPr>
            <w:tcW w:w="8289" w:type="dxa"/>
            <w:gridSpan w:val="12"/>
            <w:vAlign w:val="center"/>
          </w:tcPr>
          <w:p w14:paraId="689B0DC1" w14:textId="11E97DF2" w:rsidR="00B5679E" w:rsidRPr="00957DA5" w:rsidRDefault="00B5679E" w:rsidP="000A23E2">
            <w:pPr>
              <w:jc w:val="center"/>
            </w:pPr>
          </w:p>
        </w:tc>
      </w:tr>
      <w:tr w:rsidR="00B5679E" w:rsidRPr="000A23E2" w14:paraId="0D828014" w14:textId="77777777" w:rsidTr="00B5679E">
        <w:trPr>
          <w:trHeight w:val="544"/>
        </w:trPr>
        <w:tc>
          <w:tcPr>
            <w:tcW w:w="2449" w:type="dxa"/>
            <w:gridSpan w:val="2"/>
            <w:vAlign w:val="center"/>
          </w:tcPr>
          <w:p w14:paraId="7EF70E80" w14:textId="77777777" w:rsidR="00B5679E" w:rsidRPr="00957DA5" w:rsidRDefault="00B5679E" w:rsidP="000A23E2">
            <w:pPr>
              <w:jc w:val="center"/>
            </w:pPr>
            <w:r w:rsidRPr="00957DA5">
              <w:t>Contacts</w:t>
            </w:r>
          </w:p>
        </w:tc>
        <w:tc>
          <w:tcPr>
            <w:tcW w:w="4089" w:type="dxa"/>
            <w:gridSpan w:val="5"/>
            <w:vAlign w:val="center"/>
          </w:tcPr>
          <w:p w14:paraId="66F44394" w14:textId="4591742C" w:rsidR="00066AB3" w:rsidRPr="00957DA5" w:rsidRDefault="00066AB3" w:rsidP="000A23E2">
            <w:pPr>
              <w:jc w:val="center"/>
            </w:pPr>
          </w:p>
        </w:tc>
        <w:tc>
          <w:tcPr>
            <w:tcW w:w="653" w:type="dxa"/>
            <w:gridSpan w:val="2"/>
            <w:vAlign w:val="center"/>
          </w:tcPr>
          <w:p w14:paraId="43D16101" w14:textId="77777777" w:rsidR="00B5679E" w:rsidRPr="00957DA5" w:rsidRDefault="00B5679E" w:rsidP="000A23E2">
            <w:pPr>
              <w:jc w:val="center"/>
            </w:pPr>
            <w:r w:rsidRPr="00957DA5">
              <w:t>N</w:t>
            </w:r>
            <w:r w:rsidRPr="00957DA5">
              <w:rPr>
                <w:rFonts w:cs="Cambria"/>
              </w:rPr>
              <w:t>°</w:t>
            </w:r>
          </w:p>
        </w:tc>
        <w:tc>
          <w:tcPr>
            <w:tcW w:w="3547" w:type="dxa"/>
            <w:gridSpan w:val="5"/>
            <w:vAlign w:val="center"/>
          </w:tcPr>
          <w:p w14:paraId="52832DD7" w14:textId="78228BDB" w:rsidR="00B5679E" w:rsidRPr="00957DA5" w:rsidRDefault="00B5679E" w:rsidP="000A23E2">
            <w:pPr>
              <w:jc w:val="center"/>
            </w:pPr>
          </w:p>
        </w:tc>
      </w:tr>
      <w:tr w:rsidR="00B5679E" w:rsidRPr="000A23E2" w14:paraId="1CCCBB82" w14:textId="77777777" w:rsidTr="00B5679E">
        <w:trPr>
          <w:trHeight w:val="544"/>
        </w:trPr>
        <w:tc>
          <w:tcPr>
            <w:tcW w:w="2449" w:type="dxa"/>
            <w:gridSpan w:val="2"/>
            <w:vAlign w:val="center"/>
          </w:tcPr>
          <w:p w14:paraId="6278331D" w14:textId="77777777" w:rsidR="00B5679E" w:rsidRPr="00957DA5" w:rsidRDefault="00B5679E" w:rsidP="000A23E2">
            <w:pPr>
              <w:jc w:val="center"/>
            </w:pPr>
            <w:r w:rsidRPr="00957DA5">
              <w:t>Classe d’accueil</w:t>
            </w:r>
          </w:p>
        </w:tc>
        <w:tc>
          <w:tcPr>
            <w:tcW w:w="8289" w:type="dxa"/>
            <w:gridSpan w:val="12"/>
            <w:vAlign w:val="center"/>
          </w:tcPr>
          <w:p w14:paraId="384DD40D" w14:textId="605C4286" w:rsidR="00B5679E" w:rsidRPr="00957DA5" w:rsidRDefault="00B5679E" w:rsidP="000A23E2">
            <w:pPr>
              <w:jc w:val="center"/>
            </w:pPr>
          </w:p>
        </w:tc>
      </w:tr>
      <w:tr w:rsidR="00B5679E" w:rsidRPr="000A23E2" w14:paraId="7109C56F" w14:textId="77777777" w:rsidTr="00B5679E">
        <w:trPr>
          <w:trHeight w:val="544"/>
        </w:trPr>
        <w:tc>
          <w:tcPr>
            <w:tcW w:w="2449" w:type="dxa"/>
            <w:gridSpan w:val="2"/>
            <w:vAlign w:val="center"/>
          </w:tcPr>
          <w:p w14:paraId="75423A52" w14:textId="77777777" w:rsidR="00B5679E" w:rsidRPr="00957DA5" w:rsidRDefault="00B5679E" w:rsidP="000A23E2">
            <w:pPr>
              <w:jc w:val="center"/>
            </w:pPr>
            <w:r w:rsidRPr="00957DA5">
              <w:t>École</w:t>
            </w:r>
          </w:p>
        </w:tc>
        <w:tc>
          <w:tcPr>
            <w:tcW w:w="8289" w:type="dxa"/>
            <w:gridSpan w:val="12"/>
            <w:vAlign w:val="center"/>
          </w:tcPr>
          <w:p w14:paraId="08C462AA" w14:textId="4E70F328" w:rsidR="00B5679E" w:rsidRPr="00957DA5" w:rsidRDefault="00B5679E" w:rsidP="008C5744"/>
        </w:tc>
      </w:tr>
      <w:tr w:rsidR="00B5679E" w:rsidRPr="000A23E2" w14:paraId="7D23E822" w14:textId="77777777" w:rsidTr="00B5679E">
        <w:trPr>
          <w:trHeight w:val="544"/>
        </w:trPr>
        <w:tc>
          <w:tcPr>
            <w:tcW w:w="2449" w:type="dxa"/>
            <w:gridSpan w:val="2"/>
            <w:vAlign w:val="center"/>
          </w:tcPr>
          <w:p w14:paraId="1EE81D93" w14:textId="77777777" w:rsidR="00B5679E" w:rsidRPr="00957DA5" w:rsidRDefault="00B5679E" w:rsidP="000A23E2">
            <w:pPr>
              <w:jc w:val="center"/>
            </w:pPr>
            <w:r w:rsidRPr="00957DA5">
              <w:t>Adresse</w:t>
            </w:r>
          </w:p>
        </w:tc>
        <w:tc>
          <w:tcPr>
            <w:tcW w:w="4144" w:type="dxa"/>
            <w:gridSpan w:val="6"/>
            <w:vAlign w:val="center"/>
          </w:tcPr>
          <w:p w14:paraId="66573AA5" w14:textId="5E2D359F" w:rsidR="00B5679E" w:rsidRPr="00957DA5" w:rsidRDefault="00B5679E" w:rsidP="000A23E2">
            <w:pPr>
              <w:jc w:val="center"/>
            </w:pPr>
          </w:p>
        </w:tc>
        <w:tc>
          <w:tcPr>
            <w:tcW w:w="2072" w:type="dxa"/>
            <w:gridSpan w:val="5"/>
            <w:vAlign w:val="center"/>
          </w:tcPr>
          <w:p w14:paraId="3B71BD9C" w14:textId="77777777" w:rsidR="00B5679E" w:rsidRPr="00957DA5" w:rsidRDefault="00B5679E" w:rsidP="000A23E2">
            <w:pPr>
              <w:jc w:val="center"/>
            </w:pPr>
            <w:r w:rsidRPr="00957DA5">
              <w:t>RESEAU</w:t>
            </w:r>
          </w:p>
        </w:tc>
        <w:tc>
          <w:tcPr>
            <w:tcW w:w="2073" w:type="dxa"/>
            <w:vAlign w:val="center"/>
          </w:tcPr>
          <w:p w14:paraId="1583D235" w14:textId="076F0AC7" w:rsidR="00B5679E" w:rsidRPr="00957DA5" w:rsidRDefault="00B5679E" w:rsidP="000A23E2">
            <w:pPr>
              <w:jc w:val="center"/>
            </w:pPr>
          </w:p>
        </w:tc>
      </w:tr>
      <w:tr w:rsidR="00B5679E" w:rsidRPr="000A23E2" w14:paraId="404E2B27" w14:textId="77777777" w:rsidTr="00B5679E">
        <w:trPr>
          <w:trHeight w:val="544"/>
        </w:trPr>
        <w:tc>
          <w:tcPr>
            <w:tcW w:w="2449" w:type="dxa"/>
            <w:gridSpan w:val="2"/>
            <w:vAlign w:val="center"/>
          </w:tcPr>
          <w:p w14:paraId="658D58FC" w14:textId="77777777" w:rsidR="00B5679E" w:rsidRPr="00957DA5" w:rsidRDefault="00B5679E" w:rsidP="000A23E2">
            <w:pPr>
              <w:jc w:val="center"/>
            </w:pPr>
            <w:r w:rsidRPr="00957DA5">
              <w:t>Direction</w:t>
            </w:r>
          </w:p>
        </w:tc>
        <w:tc>
          <w:tcPr>
            <w:tcW w:w="8289" w:type="dxa"/>
            <w:gridSpan w:val="12"/>
            <w:vAlign w:val="center"/>
          </w:tcPr>
          <w:p w14:paraId="7A9BA677" w14:textId="49FD2AFE" w:rsidR="00B5679E" w:rsidRPr="00957DA5" w:rsidRDefault="00B5679E" w:rsidP="000A23E2">
            <w:pPr>
              <w:jc w:val="center"/>
            </w:pPr>
          </w:p>
        </w:tc>
      </w:tr>
      <w:tr w:rsidR="00B5679E" w:rsidRPr="000A23E2" w14:paraId="3A93C0BD" w14:textId="77777777" w:rsidTr="00B5679E">
        <w:trPr>
          <w:trHeight w:val="544"/>
        </w:trPr>
        <w:tc>
          <w:tcPr>
            <w:tcW w:w="2449" w:type="dxa"/>
            <w:gridSpan w:val="2"/>
            <w:vMerge w:val="restart"/>
            <w:vAlign w:val="center"/>
          </w:tcPr>
          <w:p w14:paraId="11DA3DD4" w14:textId="77777777" w:rsidR="00B5679E" w:rsidRPr="00957DA5" w:rsidRDefault="00B5679E" w:rsidP="000A23E2">
            <w:pPr>
              <w:jc w:val="center"/>
            </w:pPr>
            <w:r w:rsidRPr="00957DA5">
              <w:t>Contact</w:t>
            </w:r>
          </w:p>
        </w:tc>
        <w:tc>
          <w:tcPr>
            <w:tcW w:w="4089" w:type="dxa"/>
            <w:gridSpan w:val="5"/>
            <w:vMerge w:val="restart"/>
            <w:vAlign w:val="center"/>
          </w:tcPr>
          <w:p w14:paraId="7C82AC81" w14:textId="10671CAE" w:rsidR="00B5679E" w:rsidRPr="00957DA5" w:rsidRDefault="00B5679E" w:rsidP="000A23E2">
            <w:pPr>
              <w:jc w:val="center"/>
            </w:pPr>
          </w:p>
        </w:tc>
        <w:tc>
          <w:tcPr>
            <w:tcW w:w="653" w:type="dxa"/>
            <w:gridSpan w:val="2"/>
            <w:vMerge w:val="restart"/>
            <w:vAlign w:val="center"/>
          </w:tcPr>
          <w:p w14:paraId="3C20BD6F" w14:textId="77777777" w:rsidR="00B5679E" w:rsidRPr="00957DA5" w:rsidRDefault="00B5679E" w:rsidP="000A23E2">
            <w:pPr>
              <w:jc w:val="center"/>
            </w:pPr>
            <w:r w:rsidRPr="00957DA5">
              <w:t>N</w:t>
            </w:r>
            <w:r w:rsidRPr="00957DA5">
              <w:rPr>
                <w:rFonts w:cs="Cambria"/>
              </w:rPr>
              <w:t>°</w:t>
            </w:r>
          </w:p>
        </w:tc>
        <w:tc>
          <w:tcPr>
            <w:tcW w:w="3547" w:type="dxa"/>
            <w:gridSpan w:val="5"/>
            <w:vAlign w:val="center"/>
          </w:tcPr>
          <w:p w14:paraId="4F102CCE" w14:textId="5EC400D9" w:rsidR="00B5679E" w:rsidRPr="00957DA5" w:rsidRDefault="00B5679E" w:rsidP="000A23E2">
            <w:pPr>
              <w:jc w:val="center"/>
            </w:pPr>
          </w:p>
        </w:tc>
      </w:tr>
      <w:tr w:rsidR="00B5679E" w:rsidRPr="000A23E2" w14:paraId="53AF591A" w14:textId="77777777" w:rsidTr="00B5679E">
        <w:trPr>
          <w:trHeight w:val="544"/>
        </w:trPr>
        <w:tc>
          <w:tcPr>
            <w:tcW w:w="2449" w:type="dxa"/>
            <w:gridSpan w:val="2"/>
            <w:vMerge/>
            <w:vAlign w:val="center"/>
          </w:tcPr>
          <w:p w14:paraId="5155EDB3" w14:textId="77777777" w:rsidR="00B5679E" w:rsidRPr="00957DA5" w:rsidRDefault="00B5679E" w:rsidP="000A23E2">
            <w:pPr>
              <w:jc w:val="center"/>
            </w:pPr>
          </w:p>
        </w:tc>
        <w:tc>
          <w:tcPr>
            <w:tcW w:w="4089" w:type="dxa"/>
            <w:gridSpan w:val="5"/>
            <w:vMerge/>
            <w:vAlign w:val="center"/>
          </w:tcPr>
          <w:p w14:paraId="688CBA1A" w14:textId="77777777" w:rsidR="00B5679E" w:rsidRPr="00957DA5" w:rsidRDefault="00B5679E" w:rsidP="000A23E2">
            <w:pPr>
              <w:jc w:val="center"/>
            </w:pPr>
          </w:p>
        </w:tc>
        <w:tc>
          <w:tcPr>
            <w:tcW w:w="653" w:type="dxa"/>
            <w:gridSpan w:val="2"/>
            <w:vMerge/>
            <w:vAlign w:val="center"/>
          </w:tcPr>
          <w:p w14:paraId="79CC5B9F" w14:textId="77777777" w:rsidR="00B5679E" w:rsidRPr="00957DA5" w:rsidRDefault="00B5679E" w:rsidP="000A23E2">
            <w:pPr>
              <w:jc w:val="center"/>
            </w:pPr>
          </w:p>
        </w:tc>
        <w:tc>
          <w:tcPr>
            <w:tcW w:w="3547" w:type="dxa"/>
            <w:gridSpan w:val="5"/>
            <w:vAlign w:val="center"/>
          </w:tcPr>
          <w:p w14:paraId="2FE3DD59" w14:textId="2061632B" w:rsidR="00B5679E" w:rsidRPr="00957DA5" w:rsidRDefault="00B5679E" w:rsidP="000A23E2">
            <w:pPr>
              <w:jc w:val="center"/>
            </w:pPr>
          </w:p>
        </w:tc>
      </w:tr>
      <w:tr w:rsidR="00B5679E" w:rsidRPr="000A23E2" w14:paraId="30BB96DC" w14:textId="77777777" w:rsidTr="00B5679E">
        <w:trPr>
          <w:trHeight w:val="544"/>
        </w:trPr>
        <w:tc>
          <w:tcPr>
            <w:tcW w:w="2449" w:type="dxa"/>
            <w:gridSpan w:val="2"/>
            <w:vAlign w:val="center"/>
          </w:tcPr>
          <w:p w14:paraId="08FA1603" w14:textId="77777777" w:rsidR="00B5679E" w:rsidRPr="00957DA5" w:rsidRDefault="00B5679E" w:rsidP="000A23E2">
            <w:pPr>
              <w:jc w:val="center"/>
            </w:pPr>
            <w:r w:rsidRPr="00957DA5">
              <w:t>Nombre d’élèves</w:t>
            </w:r>
          </w:p>
        </w:tc>
        <w:tc>
          <w:tcPr>
            <w:tcW w:w="2617" w:type="dxa"/>
            <w:gridSpan w:val="3"/>
            <w:vAlign w:val="center"/>
          </w:tcPr>
          <w:p w14:paraId="7D2B2337" w14:textId="53263665" w:rsidR="00B5679E" w:rsidRPr="00957DA5" w:rsidRDefault="00B5679E" w:rsidP="000A23E2">
            <w:pPr>
              <w:jc w:val="center"/>
            </w:pPr>
          </w:p>
        </w:tc>
        <w:tc>
          <w:tcPr>
            <w:tcW w:w="2453" w:type="dxa"/>
            <w:gridSpan w:val="5"/>
            <w:vAlign w:val="center"/>
          </w:tcPr>
          <w:p w14:paraId="7AF2E2AC" w14:textId="77777777" w:rsidR="00B5679E" w:rsidRPr="00957DA5" w:rsidRDefault="00B5679E" w:rsidP="000A23E2">
            <w:pPr>
              <w:jc w:val="center"/>
            </w:pPr>
            <w:r w:rsidRPr="00957DA5">
              <w:t>Nombre de classe</w:t>
            </w:r>
          </w:p>
        </w:tc>
        <w:tc>
          <w:tcPr>
            <w:tcW w:w="3219" w:type="dxa"/>
            <w:gridSpan w:val="4"/>
            <w:vAlign w:val="center"/>
          </w:tcPr>
          <w:p w14:paraId="52EEDDB0" w14:textId="7C01AF5B" w:rsidR="00B5679E" w:rsidRPr="00957DA5" w:rsidRDefault="00B5679E" w:rsidP="000A23E2">
            <w:pPr>
              <w:jc w:val="center"/>
            </w:pPr>
          </w:p>
        </w:tc>
      </w:tr>
      <w:tr w:rsidR="00B5679E" w:rsidRPr="000A23E2" w14:paraId="2780A713" w14:textId="77777777" w:rsidTr="00B5679E">
        <w:trPr>
          <w:trHeight w:val="544"/>
        </w:trPr>
        <w:tc>
          <w:tcPr>
            <w:tcW w:w="2449" w:type="dxa"/>
            <w:gridSpan w:val="2"/>
            <w:vAlign w:val="center"/>
          </w:tcPr>
          <w:p w14:paraId="27973B4F" w14:textId="77777777" w:rsidR="00B5679E" w:rsidRPr="00957DA5" w:rsidRDefault="00B5679E" w:rsidP="000A23E2">
            <w:pPr>
              <w:jc w:val="center"/>
            </w:pPr>
            <w:r w:rsidRPr="00957DA5">
              <w:t>Enseignants</w:t>
            </w:r>
          </w:p>
        </w:tc>
        <w:tc>
          <w:tcPr>
            <w:tcW w:w="2617" w:type="dxa"/>
            <w:gridSpan w:val="3"/>
            <w:vAlign w:val="center"/>
          </w:tcPr>
          <w:p w14:paraId="6FCB00D1" w14:textId="67B14120" w:rsidR="00B5679E" w:rsidRPr="00957DA5" w:rsidRDefault="00B5679E" w:rsidP="000A23E2">
            <w:pPr>
              <w:jc w:val="center"/>
            </w:pPr>
          </w:p>
        </w:tc>
        <w:tc>
          <w:tcPr>
            <w:tcW w:w="2453" w:type="dxa"/>
            <w:gridSpan w:val="5"/>
            <w:vAlign w:val="center"/>
          </w:tcPr>
          <w:p w14:paraId="59EB37D4" w14:textId="77777777" w:rsidR="00B5679E" w:rsidRPr="00957DA5" w:rsidRDefault="00B5679E" w:rsidP="000A23E2">
            <w:pPr>
              <w:jc w:val="center"/>
            </w:pPr>
            <w:r w:rsidRPr="00957DA5">
              <w:t>RASED</w:t>
            </w:r>
          </w:p>
        </w:tc>
        <w:tc>
          <w:tcPr>
            <w:tcW w:w="3219" w:type="dxa"/>
            <w:gridSpan w:val="4"/>
            <w:vAlign w:val="center"/>
          </w:tcPr>
          <w:p w14:paraId="644E3629" w14:textId="161C4743" w:rsidR="00B5679E" w:rsidRPr="00957DA5" w:rsidRDefault="00B5679E" w:rsidP="000A23E2">
            <w:pPr>
              <w:jc w:val="center"/>
            </w:pPr>
          </w:p>
        </w:tc>
      </w:tr>
      <w:tr w:rsidR="00B5679E" w:rsidRPr="000A23E2" w14:paraId="5C3A6741" w14:textId="77777777" w:rsidTr="00B5679E">
        <w:trPr>
          <w:trHeight w:val="544"/>
        </w:trPr>
        <w:tc>
          <w:tcPr>
            <w:tcW w:w="1555" w:type="dxa"/>
            <w:vMerge w:val="restart"/>
            <w:vAlign w:val="center"/>
          </w:tcPr>
          <w:p w14:paraId="0D965820" w14:textId="77777777" w:rsidR="00B5679E" w:rsidRPr="00957DA5" w:rsidRDefault="00B5679E" w:rsidP="000A23E2">
            <w:pPr>
              <w:jc w:val="center"/>
            </w:pPr>
            <w:r w:rsidRPr="00957DA5">
              <w:t>Horaires</w:t>
            </w:r>
          </w:p>
        </w:tc>
        <w:tc>
          <w:tcPr>
            <w:tcW w:w="9183" w:type="dxa"/>
            <w:gridSpan w:val="13"/>
            <w:vAlign w:val="center"/>
          </w:tcPr>
          <w:p w14:paraId="5BBF7D65" w14:textId="55E698A0" w:rsidR="00B5679E" w:rsidRPr="00957DA5" w:rsidRDefault="00B5679E" w:rsidP="000A23E2">
            <w:pPr>
              <w:jc w:val="center"/>
            </w:pPr>
          </w:p>
        </w:tc>
      </w:tr>
      <w:tr w:rsidR="00B5679E" w:rsidRPr="000A23E2" w14:paraId="66820704" w14:textId="77777777" w:rsidTr="00B5679E">
        <w:trPr>
          <w:trHeight w:val="544"/>
        </w:trPr>
        <w:tc>
          <w:tcPr>
            <w:tcW w:w="1555" w:type="dxa"/>
            <w:vMerge/>
            <w:vAlign w:val="center"/>
          </w:tcPr>
          <w:p w14:paraId="4798011A" w14:textId="77777777" w:rsidR="00B5679E" w:rsidRPr="00957DA5" w:rsidRDefault="00B5679E" w:rsidP="000A23E2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14:paraId="2D6F3024" w14:textId="77777777" w:rsidR="00B5679E" w:rsidRPr="00957DA5" w:rsidRDefault="00B5679E" w:rsidP="000A23E2">
            <w:pPr>
              <w:jc w:val="center"/>
            </w:pPr>
            <w:r w:rsidRPr="00957DA5">
              <w:t>Éducation nationale</w:t>
            </w:r>
          </w:p>
        </w:tc>
        <w:tc>
          <w:tcPr>
            <w:tcW w:w="2042" w:type="dxa"/>
            <w:gridSpan w:val="2"/>
            <w:vAlign w:val="center"/>
          </w:tcPr>
          <w:p w14:paraId="384E4437" w14:textId="0A7A1050" w:rsidR="00B5679E" w:rsidRPr="00957DA5" w:rsidRDefault="00B5679E" w:rsidP="000A23E2">
            <w:pPr>
              <w:jc w:val="center"/>
            </w:pPr>
          </w:p>
        </w:tc>
        <w:tc>
          <w:tcPr>
            <w:tcW w:w="2635" w:type="dxa"/>
            <w:gridSpan w:val="6"/>
            <w:vAlign w:val="center"/>
          </w:tcPr>
          <w:p w14:paraId="2D9BD6C3" w14:textId="77777777" w:rsidR="00B5679E" w:rsidRPr="00957DA5" w:rsidRDefault="00B5679E" w:rsidP="000A23E2">
            <w:pPr>
              <w:jc w:val="center"/>
            </w:pPr>
            <w:r w:rsidRPr="00957DA5">
              <w:t>Mairie</w:t>
            </w:r>
          </w:p>
          <w:p w14:paraId="4E8AB614" w14:textId="77777777" w:rsidR="00B5679E" w:rsidRPr="00957DA5" w:rsidRDefault="00B5679E" w:rsidP="000A23E2">
            <w:pPr>
              <w:jc w:val="center"/>
            </w:pPr>
            <w:r w:rsidRPr="00957DA5">
              <w:rPr>
                <w:sz w:val="21"/>
                <w:szCs w:val="21"/>
              </w:rPr>
              <w:t>(Service et étude uniquement)</w:t>
            </w:r>
          </w:p>
        </w:tc>
        <w:tc>
          <w:tcPr>
            <w:tcW w:w="2238" w:type="dxa"/>
            <w:gridSpan w:val="2"/>
            <w:vAlign w:val="center"/>
          </w:tcPr>
          <w:p w14:paraId="2910044F" w14:textId="13C79B30" w:rsidR="00B5679E" w:rsidRPr="00957DA5" w:rsidRDefault="00B5679E" w:rsidP="000A23E2">
            <w:pPr>
              <w:jc w:val="center"/>
            </w:pPr>
          </w:p>
        </w:tc>
      </w:tr>
      <w:tr w:rsidR="00B5679E" w:rsidRPr="000A23E2" w14:paraId="491627A0" w14:textId="77777777" w:rsidTr="00B5679E">
        <w:trPr>
          <w:trHeight w:val="544"/>
        </w:trPr>
        <w:tc>
          <w:tcPr>
            <w:tcW w:w="3430" w:type="dxa"/>
            <w:gridSpan w:val="3"/>
            <w:vAlign w:val="center"/>
          </w:tcPr>
          <w:p w14:paraId="255406C3" w14:textId="77777777" w:rsidR="00B5679E" w:rsidRPr="00957DA5" w:rsidRDefault="00B5679E" w:rsidP="000A23E2">
            <w:pPr>
              <w:jc w:val="center"/>
            </w:pPr>
            <w:r w:rsidRPr="00957DA5">
              <w:t>Récréation et pause méridienne</w:t>
            </w:r>
          </w:p>
        </w:tc>
        <w:tc>
          <w:tcPr>
            <w:tcW w:w="2435" w:type="dxa"/>
            <w:gridSpan w:val="3"/>
            <w:vAlign w:val="center"/>
          </w:tcPr>
          <w:p w14:paraId="2394264E" w14:textId="07D08CE8" w:rsidR="00B5679E" w:rsidRPr="00957DA5" w:rsidRDefault="00B5679E" w:rsidP="000A23E2">
            <w:pPr>
              <w:jc w:val="center"/>
            </w:pPr>
          </w:p>
        </w:tc>
        <w:tc>
          <w:tcPr>
            <w:tcW w:w="2435" w:type="dxa"/>
            <w:gridSpan w:val="5"/>
            <w:vAlign w:val="center"/>
          </w:tcPr>
          <w:p w14:paraId="058E5269" w14:textId="18C7244F" w:rsidR="00B5679E" w:rsidRPr="00957DA5" w:rsidRDefault="00B5679E" w:rsidP="000A23E2">
            <w:pPr>
              <w:jc w:val="center"/>
            </w:pPr>
            <w:r w:rsidRPr="00957DA5">
              <w:t xml:space="preserve">12H00 </w:t>
            </w:r>
            <w:r w:rsidRPr="00957DA5">
              <w:rPr>
                <w:rFonts w:ascii="Times New Roman" w:hAnsi="Times New Roman" w:cs="Times New Roman"/>
              </w:rPr>
              <w:t>–</w:t>
            </w:r>
            <w:r w:rsidRPr="00957DA5">
              <w:t xml:space="preserve"> 13H</w:t>
            </w:r>
            <w:r w:rsidR="00066AB3">
              <w:t>20</w:t>
            </w:r>
          </w:p>
        </w:tc>
        <w:tc>
          <w:tcPr>
            <w:tcW w:w="2438" w:type="dxa"/>
            <w:gridSpan w:val="3"/>
            <w:vAlign w:val="center"/>
          </w:tcPr>
          <w:p w14:paraId="3FFC31FA" w14:textId="6B993FC0" w:rsidR="00B5679E" w:rsidRPr="00957DA5" w:rsidRDefault="00B5679E" w:rsidP="000A23E2">
            <w:pPr>
              <w:jc w:val="center"/>
            </w:pPr>
          </w:p>
        </w:tc>
      </w:tr>
      <w:tr w:rsidR="00B5679E" w:rsidRPr="000A23E2" w14:paraId="50291CCD" w14:textId="77777777" w:rsidTr="00B5679E">
        <w:trPr>
          <w:trHeight w:val="544"/>
        </w:trPr>
        <w:tc>
          <w:tcPr>
            <w:tcW w:w="3430" w:type="dxa"/>
            <w:gridSpan w:val="3"/>
            <w:vAlign w:val="center"/>
          </w:tcPr>
          <w:p w14:paraId="71FAFCDD" w14:textId="77777777" w:rsidR="00B5679E" w:rsidRPr="00957DA5" w:rsidRDefault="00B5679E" w:rsidP="000A23E2">
            <w:pPr>
              <w:jc w:val="center"/>
            </w:pPr>
            <w:r w:rsidRPr="00957DA5">
              <w:t>Code porte</w:t>
            </w:r>
          </w:p>
        </w:tc>
        <w:tc>
          <w:tcPr>
            <w:tcW w:w="2435" w:type="dxa"/>
            <w:gridSpan w:val="3"/>
            <w:vAlign w:val="center"/>
          </w:tcPr>
          <w:p w14:paraId="44C39F06" w14:textId="66BA4A77" w:rsidR="00B5679E" w:rsidRPr="00957DA5" w:rsidRDefault="00B5679E" w:rsidP="000A23E2">
            <w:pPr>
              <w:jc w:val="center"/>
            </w:pPr>
          </w:p>
        </w:tc>
        <w:tc>
          <w:tcPr>
            <w:tcW w:w="2435" w:type="dxa"/>
            <w:gridSpan w:val="5"/>
            <w:vAlign w:val="center"/>
          </w:tcPr>
          <w:p w14:paraId="1FB88305" w14:textId="77777777" w:rsidR="00B5679E" w:rsidRPr="00957DA5" w:rsidRDefault="00B5679E" w:rsidP="000A23E2">
            <w:pPr>
              <w:jc w:val="center"/>
            </w:pPr>
            <w:r w:rsidRPr="00957DA5">
              <w:t>Code portail parking</w:t>
            </w:r>
          </w:p>
        </w:tc>
        <w:tc>
          <w:tcPr>
            <w:tcW w:w="2438" w:type="dxa"/>
            <w:gridSpan w:val="3"/>
            <w:vAlign w:val="center"/>
          </w:tcPr>
          <w:p w14:paraId="0487287E" w14:textId="712F953E" w:rsidR="00B5679E" w:rsidRPr="00957DA5" w:rsidRDefault="00B5679E" w:rsidP="000A23E2">
            <w:pPr>
              <w:jc w:val="center"/>
            </w:pPr>
          </w:p>
        </w:tc>
      </w:tr>
    </w:tbl>
    <w:p w14:paraId="5442B2B2" w14:textId="77777777" w:rsidR="00B5679E" w:rsidRPr="000A23E2" w:rsidRDefault="00B5679E" w:rsidP="000A23E2">
      <w:pPr>
        <w:jc w:val="center"/>
        <w:rPr>
          <w:rFonts w:ascii="Unicorn Sparkles" w:hAnsi="Unicorn Sparkles"/>
        </w:rPr>
      </w:pPr>
      <w:r w:rsidRPr="000A23E2">
        <w:rPr>
          <w:rFonts w:ascii="Unicorn Sparkles" w:hAnsi="Unicorn Sparkles"/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8600369" wp14:editId="266FC1AA">
                <wp:simplePos x="0" y="0"/>
                <wp:positionH relativeFrom="column">
                  <wp:posOffset>-145415</wp:posOffset>
                </wp:positionH>
                <wp:positionV relativeFrom="paragraph">
                  <wp:posOffset>166812</wp:posOffset>
                </wp:positionV>
                <wp:extent cx="3795165" cy="752560"/>
                <wp:effectExtent l="0" t="0" r="0" b="0"/>
                <wp:wrapNone/>
                <wp:docPr id="1427" name="Zone de texte 1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165" cy="752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B2647" w14:textId="77777777" w:rsidR="00B72A67" w:rsidRPr="00B5679E" w:rsidRDefault="00B72A67" w:rsidP="00B5679E">
                            <w:pPr>
                              <w:rPr>
                                <w:rFonts w:cs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 Love Glitter" w:hAnsi="I Love Glitter"/>
                                <w:sz w:val="92"/>
                                <w:szCs w:val="92"/>
                              </w:rPr>
                              <w:t>Circonscription</w:t>
                            </w:r>
                          </w:p>
                          <w:p w14:paraId="75C866D4" w14:textId="77777777" w:rsidR="00B72A67" w:rsidRDefault="00B72A67" w:rsidP="00B567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0369" id="Zone de texte 1427" o:spid="_x0000_s1033" type="#_x0000_t202" style="position:absolute;left:0;text-align:left;margin-left:-11.45pt;margin-top:13.15pt;width:298.85pt;height:59.2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" filled="f" stroked="f" strokeweight=".5pt">
                <v:textbox>
                  <w:txbxContent>
                    <w:p w14:paraId="7B0B2647" w14:textId="77777777" w:rsidR="00B72A67" w:rsidRPr="00B5679E" w:rsidRDefault="00B72A67" w:rsidP="00B5679E">
                      <w:pPr>
                        <w:rPr>
                          <w:rFonts w:cs="Cambria"/>
                          <w:sz w:val="28"/>
                          <w:szCs w:val="28"/>
                        </w:rPr>
                      </w:pPr>
                      <w:r>
                        <w:rPr>
                          <w:rFonts w:ascii="I Love Glitter" w:hAnsi="I Love Glitter"/>
                          <w:sz w:val="92"/>
                          <w:szCs w:val="92"/>
                        </w:rPr>
                        <w:t>Circonscription</w:t>
                      </w:r>
                    </w:p>
                    <w:p w14:paraId="75C866D4" w14:textId="77777777" w:rsidR="00B72A67" w:rsidRDefault="00B72A67" w:rsidP="00B5679E"/>
                  </w:txbxContent>
                </v:textbox>
              </v:shape>
            </w:pict>
          </mc:Fallback>
        </mc:AlternateContent>
      </w:r>
    </w:p>
    <w:p w14:paraId="1DCE48C8" w14:textId="77777777" w:rsidR="00B5679E" w:rsidRPr="000A23E2" w:rsidRDefault="00B5679E" w:rsidP="000A23E2">
      <w:pPr>
        <w:jc w:val="center"/>
        <w:rPr>
          <w:rFonts w:ascii="Unicorn Sparkles" w:hAnsi="Unicorn Sparkles"/>
        </w:rPr>
      </w:pPr>
      <w:r w:rsidRPr="000A23E2">
        <w:rPr>
          <w:rFonts w:ascii="Unicorn Sparkles" w:hAnsi="Unicorn Sparkles"/>
        </w:rPr>
        <w:br/>
      </w:r>
    </w:p>
    <w:p w14:paraId="0DCAECA3" w14:textId="77777777" w:rsidR="00B5679E" w:rsidRPr="000A23E2" w:rsidRDefault="00B5679E" w:rsidP="000A23E2">
      <w:pPr>
        <w:jc w:val="center"/>
        <w:rPr>
          <w:rFonts w:ascii="Unicorn Sparkles" w:hAnsi="Unicorn Sparkles"/>
        </w:rPr>
      </w:pPr>
    </w:p>
    <w:tbl>
      <w:tblPr>
        <w:tblStyle w:val="Grilledutableau"/>
        <w:tblW w:w="10828" w:type="dxa"/>
        <w:tblLook w:val="04A0" w:firstRow="1" w:lastRow="0" w:firstColumn="1" w:lastColumn="0" w:noHBand="0" w:noVBand="1"/>
      </w:tblPr>
      <w:tblGrid>
        <w:gridCol w:w="1696"/>
        <w:gridCol w:w="767"/>
        <w:gridCol w:w="226"/>
        <w:gridCol w:w="3402"/>
        <w:gridCol w:w="485"/>
        <w:gridCol w:w="790"/>
        <w:gridCol w:w="362"/>
        <w:gridCol w:w="3100"/>
      </w:tblGrid>
      <w:tr w:rsidR="00B5679E" w:rsidRPr="000A23E2" w14:paraId="375E6292" w14:textId="77777777" w:rsidTr="00B5679E">
        <w:trPr>
          <w:trHeight w:val="415"/>
        </w:trPr>
        <w:tc>
          <w:tcPr>
            <w:tcW w:w="2463" w:type="dxa"/>
            <w:gridSpan w:val="2"/>
            <w:vAlign w:val="center"/>
          </w:tcPr>
          <w:p w14:paraId="3CE4E3BC" w14:textId="77777777" w:rsidR="00B5679E" w:rsidRPr="00957DA5" w:rsidRDefault="00B5679E" w:rsidP="000A23E2">
            <w:pPr>
              <w:jc w:val="center"/>
            </w:pPr>
            <w:r w:rsidRPr="00957DA5">
              <w:t>Inspection</w:t>
            </w:r>
          </w:p>
        </w:tc>
        <w:tc>
          <w:tcPr>
            <w:tcW w:w="8365" w:type="dxa"/>
            <w:gridSpan w:val="6"/>
            <w:vAlign w:val="center"/>
          </w:tcPr>
          <w:p w14:paraId="340177D1" w14:textId="6BB18F48" w:rsidR="00B5679E" w:rsidRPr="00957DA5" w:rsidRDefault="00B5679E" w:rsidP="000A23E2">
            <w:pPr>
              <w:jc w:val="center"/>
            </w:pPr>
          </w:p>
        </w:tc>
      </w:tr>
      <w:tr w:rsidR="00B5679E" w:rsidRPr="000A23E2" w14:paraId="3A1265B3" w14:textId="77777777" w:rsidTr="00B5679E">
        <w:trPr>
          <w:trHeight w:val="518"/>
        </w:trPr>
        <w:tc>
          <w:tcPr>
            <w:tcW w:w="2463" w:type="dxa"/>
            <w:gridSpan w:val="2"/>
            <w:vMerge w:val="restart"/>
            <w:vAlign w:val="center"/>
          </w:tcPr>
          <w:p w14:paraId="3AF8461E" w14:textId="77777777" w:rsidR="00B5679E" w:rsidRPr="00957DA5" w:rsidRDefault="00B5679E" w:rsidP="000A23E2">
            <w:pPr>
              <w:jc w:val="center"/>
            </w:pPr>
            <w:r w:rsidRPr="00957DA5">
              <w:t>IEN</w:t>
            </w:r>
          </w:p>
        </w:tc>
        <w:tc>
          <w:tcPr>
            <w:tcW w:w="4113" w:type="dxa"/>
            <w:gridSpan w:val="3"/>
            <w:vMerge w:val="restart"/>
            <w:vAlign w:val="center"/>
          </w:tcPr>
          <w:p w14:paraId="61A6C6E3" w14:textId="497D6C53" w:rsidR="00B5679E" w:rsidRPr="00957DA5" w:rsidRDefault="00B5679E" w:rsidP="000A23E2">
            <w:pPr>
              <w:jc w:val="center"/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14:paraId="5628D213" w14:textId="77777777" w:rsidR="00B5679E" w:rsidRPr="00957DA5" w:rsidRDefault="00B5679E" w:rsidP="000A23E2">
            <w:pPr>
              <w:jc w:val="center"/>
            </w:pPr>
            <w:r w:rsidRPr="00957DA5">
              <w:t>CPC</w:t>
            </w:r>
          </w:p>
        </w:tc>
        <w:tc>
          <w:tcPr>
            <w:tcW w:w="3100" w:type="dxa"/>
            <w:vAlign w:val="center"/>
          </w:tcPr>
          <w:p w14:paraId="770FF40C" w14:textId="590C425F" w:rsidR="00B5679E" w:rsidRPr="00957DA5" w:rsidRDefault="00B5679E" w:rsidP="008C5744"/>
        </w:tc>
      </w:tr>
      <w:tr w:rsidR="00B5679E" w:rsidRPr="000A23E2" w14:paraId="24DA8768" w14:textId="77777777" w:rsidTr="00B5679E">
        <w:trPr>
          <w:trHeight w:val="518"/>
        </w:trPr>
        <w:tc>
          <w:tcPr>
            <w:tcW w:w="2463" w:type="dxa"/>
            <w:gridSpan w:val="2"/>
            <w:vMerge/>
            <w:vAlign w:val="center"/>
          </w:tcPr>
          <w:p w14:paraId="6ED448E2" w14:textId="77777777" w:rsidR="00B5679E" w:rsidRPr="00957DA5" w:rsidRDefault="00B5679E" w:rsidP="000A23E2">
            <w:pPr>
              <w:jc w:val="center"/>
            </w:pPr>
          </w:p>
        </w:tc>
        <w:tc>
          <w:tcPr>
            <w:tcW w:w="4113" w:type="dxa"/>
            <w:gridSpan w:val="3"/>
            <w:vMerge/>
            <w:vAlign w:val="center"/>
          </w:tcPr>
          <w:p w14:paraId="60FD0388" w14:textId="77777777" w:rsidR="00B5679E" w:rsidRPr="00957DA5" w:rsidRDefault="00B5679E" w:rsidP="000A23E2">
            <w:pPr>
              <w:jc w:val="center"/>
            </w:pPr>
          </w:p>
        </w:tc>
        <w:tc>
          <w:tcPr>
            <w:tcW w:w="1152" w:type="dxa"/>
            <w:gridSpan w:val="2"/>
            <w:vMerge/>
            <w:vAlign w:val="center"/>
          </w:tcPr>
          <w:p w14:paraId="657D54F1" w14:textId="77777777" w:rsidR="00B5679E" w:rsidRPr="00957DA5" w:rsidRDefault="00B5679E" w:rsidP="000A23E2">
            <w:pPr>
              <w:jc w:val="center"/>
            </w:pPr>
          </w:p>
        </w:tc>
        <w:tc>
          <w:tcPr>
            <w:tcW w:w="3100" w:type="dxa"/>
            <w:vAlign w:val="center"/>
          </w:tcPr>
          <w:p w14:paraId="143087E8" w14:textId="1D4C3FF2" w:rsidR="00B5679E" w:rsidRPr="00957DA5" w:rsidRDefault="00B5679E" w:rsidP="000A23E2">
            <w:pPr>
              <w:jc w:val="center"/>
            </w:pPr>
          </w:p>
        </w:tc>
      </w:tr>
      <w:tr w:rsidR="00B5679E" w:rsidRPr="000A23E2" w14:paraId="0C9418D9" w14:textId="77777777" w:rsidTr="00B5679E">
        <w:trPr>
          <w:trHeight w:val="518"/>
        </w:trPr>
        <w:tc>
          <w:tcPr>
            <w:tcW w:w="2689" w:type="dxa"/>
            <w:gridSpan w:val="3"/>
            <w:vAlign w:val="center"/>
          </w:tcPr>
          <w:p w14:paraId="6E895621" w14:textId="77777777" w:rsidR="00B5679E" w:rsidRPr="00957DA5" w:rsidRDefault="00B5679E" w:rsidP="000A23E2">
            <w:pPr>
              <w:jc w:val="center"/>
            </w:pPr>
            <w:r w:rsidRPr="00957DA5">
              <w:t>Responsable administrative</w:t>
            </w:r>
          </w:p>
        </w:tc>
        <w:tc>
          <w:tcPr>
            <w:tcW w:w="3887" w:type="dxa"/>
            <w:gridSpan w:val="2"/>
            <w:vAlign w:val="center"/>
          </w:tcPr>
          <w:p w14:paraId="25BA166B" w14:textId="15D2A2E9" w:rsidR="00B5679E" w:rsidRPr="00957DA5" w:rsidRDefault="00B5679E" w:rsidP="000A23E2">
            <w:pPr>
              <w:jc w:val="center"/>
            </w:pPr>
          </w:p>
        </w:tc>
        <w:tc>
          <w:tcPr>
            <w:tcW w:w="1152" w:type="dxa"/>
            <w:gridSpan w:val="2"/>
            <w:vMerge w:val="restart"/>
            <w:vAlign w:val="center"/>
          </w:tcPr>
          <w:p w14:paraId="6EFAC608" w14:textId="77777777" w:rsidR="00B5679E" w:rsidRPr="00957DA5" w:rsidRDefault="00B5679E" w:rsidP="000A23E2">
            <w:pPr>
              <w:jc w:val="center"/>
            </w:pPr>
            <w:r w:rsidRPr="00957DA5">
              <w:t>ERUN</w:t>
            </w:r>
          </w:p>
        </w:tc>
        <w:tc>
          <w:tcPr>
            <w:tcW w:w="3100" w:type="dxa"/>
            <w:vMerge w:val="restart"/>
            <w:vAlign w:val="center"/>
          </w:tcPr>
          <w:p w14:paraId="258C25D5" w14:textId="17E091F6" w:rsidR="00B5679E" w:rsidRPr="00957DA5" w:rsidRDefault="00B5679E" w:rsidP="000A23E2">
            <w:pPr>
              <w:jc w:val="center"/>
            </w:pPr>
          </w:p>
        </w:tc>
      </w:tr>
      <w:tr w:rsidR="00B5679E" w:rsidRPr="000A23E2" w14:paraId="0FDCD387" w14:textId="77777777" w:rsidTr="00B5679E">
        <w:trPr>
          <w:trHeight w:val="518"/>
        </w:trPr>
        <w:tc>
          <w:tcPr>
            <w:tcW w:w="2689" w:type="dxa"/>
            <w:gridSpan w:val="3"/>
            <w:vAlign w:val="center"/>
          </w:tcPr>
          <w:p w14:paraId="288A06B7" w14:textId="77777777" w:rsidR="00B5679E" w:rsidRPr="00957DA5" w:rsidRDefault="00B5679E" w:rsidP="000A23E2">
            <w:pPr>
              <w:jc w:val="center"/>
            </w:pPr>
            <w:r w:rsidRPr="00957DA5">
              <w:t>Coordonnateur REP</w:t>
            </w:r>
          </w:p>
        </w:tc>
        <w:tc>
          <w:tcPr>
            <w:tcW w:w="3887" w:type="dxa"/>
            <w:gridSpan w:val="2"/>
            <w:vAlign w:val="center"/>
          </w:tcPr>
          <w:p w14:paraId="523051B4" w14:textId="4CC091E5" w:rsidR="00B5679E" w:rsidRPr="00957DA5" w:rsidRDefault="00B5679E" w:rsidP="000A23E2">
            <w:pPr>
              <w:jc w:val="center"/>
            </w:pPr>
          </w:p>
        </w:tc>
        <w:tc>
          <w:tcPr>
            <w:tcW w:w="1152" w:type="dxa"/>
            <w:gridSpan w:val="2"/>
            <w:vMerge/>
            <w:vAlign w:val="center"/>
          </w:tcPr>
          <w:p w14:paraId="22BB3B36" w14:textId="77777777" w:rsidR="00B5679E" w:rsidRPr="00957DA5" w:rsidRDefault="00B5679E" w:rsidP="000A23E2">
            <w:pPr>
              <w:jc w:val="center"/>
            </w:pPr>
          </w:p>
        </w:tc>
        <w:tc>
          <w:tcPr>
            <w:tcW w:w="3100" w:type="dxa"/>
            <w:vMerge/>
            <w:vAlign w:val="center"/>
          </w:tcPr>
          <w:p w14:paraId="03DB51C6" w14:textId="77777777" w:rsidR="00B5679E" w:rsidRPr="00957DA5" w:rsidRDefault="00B5679E" w:rsidP="000A23E2">
            <w:pPr>
              <w:jc w:val="center"/>
            </w:pPr>
          </w:p>
        </w:tc>
      </w:tr>
      <w:tr w:rsidR="00B5679E" w:rsidRPr="000A23E2" w14:paraId="00F235A3" w14:textId="77777777" w:rsidTr="00B5679E">
        <w:trPr>
          <w:trHeight w:val="518"/>
        </w:trPr>
        <w:tc>
          <w:tcPr>
            <w:tcW w:w="1696" w:type="dxa"/>
            <w:vAlign w:val="center"/>
          </w:tcPr>
          <w:p w14:paraId="25AB972B" w14:textId="77777777" w:rsidR="00B5679E" w:rsidRPr="00957DA5" w:rsidRDefault="00B5679E" w:rsidP="000A23E2">
            <w:pPr>
              <w:jc w:val="center"/>
            </w:pPr>
            <w:r w:rsidRPr="00957DA5">
              <w:t>Adresse</w:t>
            </w:r>
          </w:p>
        </w:tc>
        <w:tc>
          <w:tcPr>
            <w:tcW w:w="4395" w:type="dxa"/>
            <w:gridSpan w:val="3"/>
            <w:vAlign w:val="center"/>
          </w:tcPr>
          <w:p w14:paraId="6084F3A8" w14:textId="12A9E273" w:rsidR="00B5679E" w:rsidRPr="00957DA5" w:rsidRDefault="00B5679E" w:rsidP="000A23E2">
            <w:pPr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67846565" w14:textId="77777777" w:rsidR="00B5679E" w:rsidRPr="00957DA5" w:rsidRDefault="00B5679E" w:rsidP="000A23E2">
            <w:pPr>
              <w:jc w:val="center"/>
            </w:pPr>
            <w:r w:rsidRPr="00957DA5">
              <w:t>Contacts</w:t>
            </w:r>
          </w:p>
        </w:tc>
        <w:tc>
          <w:tcPr>
            <w:tcW w:w="3462" w:type="dxa"/>
            <w:gridSpan w:val="2"/>
            <w:vAlign w:val="center"/>
          </w:tcPr>
          <w:p w14:paraId="5D32CD13" w14:textId="1A610A9B" w:rsidR="00B5679E" w:rsidRPr="00957DA5" w:rsidRDefault="00B5679E" w:rsidP="000A23E2">
            <w:pPr>
              <w:jc w:val="center"/>
            </w:pPr>
          </w:p>
        </w:tc>
      </w:tr>
    </w:tbl>
    <w:p w14:paraId="6700589F" w14:textId="77777777" w:rsidR="00B5679E" w:rsidRPr="000A23E2" w:rsidRDefault="00B5679E" w:rsidP="000A23E2">
      <w:pPr>
        <w:jc w:val="center"/>
        <w:rPr>
          <w:rFonts w:ascii="Unicorn Sparkles" w:hAnsi="Unicorn Sparkles"/>
        </w:rPr>
        <w:sectPr w:rsidR="00B5679E" w:rsidRPr="000A23E2" w:rsidSect="00B5679E">
          <w:pgSz w:w="11900" w:h="16840"/>
          <w:pgMar w:top="216" w:right="720" w:bottom="720" w:left="720" w:header="708" w:footer="708" w:gutter="0"/>
          <w:cols w:space="708"/>
          <w:docGrid w:linePitch="360"/>
        </w:sectPr>
      </w:pPr>
    </w:p>
    <w:p w14:paraId="32047689" w14:textId="77777777" w:rsidR="008C5744" w:rsidRDefault="001D4202" w:rsidP="000A23E2">
      <w:pPr>
        <w:jc w:val="center"/>
      </w:pPr>
      <w:r w:rsidRPr="00957DA5">
        <w:lastRenderedPageBreak/>
        <w:t xml:space="preserve">Voici les moyens numériques au sien de l’école et de la classe dont tu pourras disposer durant ton stage. </w:t>
      </w:r>
    </w:p>
    <w:p w14:paraId="1354C4A0" w14:textId="465B276E" w:rsidR="001D4202" w:rsidRPr="00957DA5" w:rsidRDefault="001D4202" w:rsidP="000A23E2">
      <w:pPr>
        <w:jc w:val="center"/>
      </w:pPr>
      <w:r w:rsidRPr="00957DA5">
        <w:t>Ils pourront d’être un outil précieux dans l’élaboration de tes activités pédagogiques lorsque tu seras en charge de l’enseignement.</w:t>
      </w:r>
    </w:p>
    <w:p w14:paraId="3607EC8B" w14:textId="77777777" w:rsidR="001D4202" w:rsidRPr="00957DA5" w:rsidRDefault="001D4202" w:rsidP="000A23E2">
      <w:pPr>
        <w:jc w:val="center"/>
      </w:pPr>
    </w:p>
    <w:p w14:paraId="690A4FBC" w14:textId="77777777" w:rsidR="00B5679E" w:rsidRPr="00957DA5" w:rsidRDefault="00B5679E" w:rsidP="000A23E2">
      <w:pPr>
        <w:jc w:val="center"/>
      </w:pPr>
    </w:p>
    <w:tbl>
      <w:tblPr>
        <w:tblStyle w:val="Grilledutableau"/>
        <w:tblW w:w="15820" w:type="dxa"/>
        <w:tblLook w:val="04A0" w:firstRow="1" w:lastRow="0" w:firstColumn="1" w:lastColumn="0" w:noHBand="0" w:noVBand="1"/>
      </w:tblPr>
      <w:tblGrid>
        <w:gridCol w:w="3163"/>
        <w:gridCol w:w="3165"/>
        <w:gridCol w:w="3164"/>
        <w:gridCol w:w="3164"/>
        <w:gridCol w:w="3164"/>
      </w:tblGrid>
      <w:tr w:rsidR="00153CFC" w:rsidRPr="00957DA5" w14:paraId="78BCC6D5" w14:textId="77777777" w:rsidTr="00153CFC">
        <w:trPr>
          <w:trHeight w:val="2814"/>
        </w:trPr>
        <w:tc>
          <w:tcPr>
            <w:tcW w:w="6328" w:type="dxa"/>
            <w:gridSpan w:val="2"/>
            <w:vAlign w:val="center"/>
          </w:tcPr>
          <w:p w14:paraId="4BA1C4D3" w14:textId="77777777" w:rsidR="00B5679E" w:rsidRPr="00957DA5" w:rsidRDefault="00153CFC" w:rsidP="00153C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656D87" wp14:editId="5627948E">
                  <wp:extent cx="1806222" cy="180622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dito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61" cy="182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1808B137" w14:textId="77777777" w:rsidR="00B5679E" w:rsidRPr="00957DA5" w:rsidRDefault="00153CFC" w:rsidP="00153C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AF47C" wp14:editId="53021E46">
                  <wp:extent cx="1591733" cy="159173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p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17" cy="159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2083474D" w14:textId="77777777" w:rsidR="00B5679E" w:rsidRPr="00957DA5" w:rsidRDefault="00153CFC" w:rsidP="00153CFC">
            <w:pPr>
              <w:jc w:val="center"/>
            </w:pPr>
            <w:r w:rsidRPr="00153CFC">
              <w:rPr>
                <w:noProof/>
              </w:rPr>
              <w:drawing>
                <wp:inline distT="0" distB="0" distL="0" distR="0" wp14:anchorId="13504C7B" wp14:editId="0A92D77D">
                  <wp:extent cx="1625600" cy="16256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67" cy="16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vAlign w:val="center"/>
          </w:tcPr>
          <w:p w14:paraId="675310EA" w14:textId="77777777" w:rsidR="00B5679E" w:rsidRPr="00957DA5" w:rsidRDefault="00153CFC" w:rsidP="00153C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190DB" wp14:editId="3FFEEF1C">
                  <wp:extent cx="1569156" cy="1569156"/>
                  <wp:effectExtent l="0" t="0" r="571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f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438" cy="1577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CFC" w:rsidRPr="00957DA5" w14:paraId="0A93273B" w14:textId="77777777" w:rsidTr="00B5679E">
        <w:trPr>
          <w:trHeight w:val="1358"/>
        </w:trPr>
        <w:tc>
          <w:tcPr>
            <w:tcW w:w="6328" w:type="dxa"/>
            <w:gridSpan w:val="2"/>
            <w:vAlign w:val="center"/>
          </w:tcPr>
          <w:p w14:paraId="7D24D3CF" w14:textId="77777777" w:rsidR="00B5679E" w:rsidRPr="00957DA5" w:rsidRDefault="00B5679E" w:rsidP="000A23E2">
            <w:pPr>
              <w:jc w:val="center"/>
            </w:pPr>
            <w:r w:rsidRPr="00957DA5">
              <w:t>Ordinateurs</w:t>
            </w:r>
          </w:p>
        </w:tc>
        <w:tc>
          <w:tcPr>
            <w:tcW w:w="3164" w:type="dxa"/>
            <w:vAlign w:val="center"/>
          </w:tcPr>
          <w:p w14:paraId="08DEA4EA" w14:textId="77777777" w:rsidR="00B5679E" w:rsidRPr="00957DA5" w:rsidRDefault="00B5679E" w:rsidP="000A23E2">
            <w:pPr>
              <w:jc w:val="center"/>
            </w:pPr>
            <w:r w:rsidRPr="00957DA5">
              <w:t>Tablettes</w:t>
            </w:r>
          </w:p>
        </w:tc>
        <w:tc>
          <w:tcPr>
            <w:tcW w:w="3164" w:type="dxa"/>
            <w:vAlign w:val="center"/>
          </w:tcPr>
          <w:p w14:paraId="60694A18" w14:textId="77777777" w:rsidR="00B5679E" w:rsidRPr="00957DA5" w:rsidRDefault="00B5679E" w:rsidP="000A23E2">
            <w:pPr>
              <w:jc w:val="center"/>
            </w:pPr>
            <w:r w:rsidRPr="00957DA5">
              <w:t>Vidéoprojecteur</w:t>
            </w:r>
          </w:p>
        </w:tc>
        <w:tc>
          <w:tcPr>
            <w:tcW w:w="3164" w:type="dxa"/>
            <w:vAlign w:val="center"/>
          </w:tcPr>
          <w:p w14:paraId="424C778D" w14:textId="77777777" w:rsidR="00B5679E" w:rsidRPr="00957DA5" w:rsidRDefault="00B5679E" w:rsidP="000A23E2">
            <w:pPr>
              <w:jc w:val="center"/>
            </w:pPr>
            <w:r w:rsidRPr="00957DA5">
              <w:t>Connexion Internet</w:t>
            </w:r>
          </w:p>
        </w:tc>
      </w:tr>
      <w:tr w:rsidR="00153CFC" w:rsidRPr="00957DA5" w14:paraId="7463B139" w14:textId="77777777" w:rsidTr="00B5679E">
        <w:trPr>
          <w:trHeight w:val="1193"/>
        </w:trPr>
        <w:tc>
          <w:tcPr>
            <w:tcW w:w="3163" w:type="dxa"/>
            <w:vAlign w:val="center"/>
          </w:tcPr>
          <w:p w14:paraId="4A54AF17" w14:textId="77777777" w:rsidR="00B5679E" w:rsidRPr="00957DA5" w:rsidRDefault="00B5679E" w:rsidP="000A23E2">
            <w:pPr>
              <w:jc w:val="center"/>
            </w:pPr>
            <w:r w:rsidRPr="00957DA5">
              <w:t>Fixe</w:t>
            </w:r>
          </w:p>
        </w:tc>
        <w:tc>
          <w:tcPr>
            <w:tcW w:w="3165" w:type="dxa"/>
            <w:vAlign w:val="center"/>
          </w:tcPr>
          <w:p w14:paraId="2DCDE916" w14:textId="77777777" w:rsidR="00B5679E" w:rsidRPr="00957DA5" w:rsidRDefault="00B5679E" w:rsidP="000A23E2">
            <w:pPr>
              <w:jc w:val="center"/>
            </w:pPr>
            <w:r w:rsidRPr="00957DA5">
              <w:t>Portable</w:t>
            </w:r>
          </w:p>
        </w:tc>
        <w:tc>
          <w:tcPr>
            <w:tcW w:w="3164" w:type="dxa"/>
            <w:vAlign w:val="center"/>
          </w:tcPr>
          <w:p w14:paraId="4F73C1C4" w14:textId="5EE89D92" w:rsidR="00B5679E" w:rsidRPr="00957DA5" w:rsidRDefault="00B5679E" w:rsidP="000A23E2">
            <w:pPr>
              <w:jc w:val="center"/>
            </w:pPr>
            <w:r w:rsidRPr="008C5744">
              <w:rPr>
                <w:highlight w:val="yellow"/>
              </w:rPr>
              <w:t>O</w:t>
            </w:r>
            <w:r w:rsidR="008C5744" w:rsidRPr="008C5744">
              <w:rPr>
                <w:highlight w:val="yellow"/>
              </w:rPr>
              <w:t>ui</w:t>
            </w:r>
          </w:p>
        </w:tc>
        <w:tc>
          <w:tcPr>
            <w:tcW w:w="3164" w:type="dxa"/>
            <w:vAlign w:val="center"/>
          </w:tcPr>
          <w:p w14:paraId="26DD4EB3" w14:textId="77777777" w:rsidR="00B5679E" w:rsidRPr="00957DA5" w:rsidRDefault="00B5679E" w:rsidP="000A23E2">
            <w:pPr>
              <w:jc w:val="center"/>
            </w:pPr>
            <w:r w:rsidRPr="008C5744">
              <w:rPr>
                <w:highlight w:val="yellow"/>
              </w:rPr>
              <w:t>Ou</w:t>
            </w:r>
            <w:r w:rsidRPr="00957DA5">
              <w:t>i</w:t>
            </w:r>
          </w:p>
        </w:tc>
        <w:tc>
          <w:tcPr>
            <w:tcW w:w="3164" w:type="dxa"/>
            <w:vAlign w:val="center"/>
          </w:tcPr>
          <w:p w14:paraId="13210258" w14:textId="77777777" w:rsidR="00B5679E" w:rsidRPr="00957DA5" w:rsidRDefault="00B5679E" w:rsidP="000A23E2">
            <w:pPr>
              <w:jc w:val="center"/>
            </w:pPr>
            <w:r w:rsidRPr="008C5744">
              <w:rPr>
                <w:highlight w:val="yellow"/>
              </w:rPr>
              <w:t>Oui</w:t>
            </w:r>
          </w:p>
        </w:tc>
      </w:tr>
      <w:tr w:rsidR="00153CFC" w:rsidRPr="00957DA5" w14:paraId="69471FB0" w14:textId="77777777" w:rsidTr="00B5679E">
        <w:trPr>
          <w:trHeight w:val="1003"/>
        </w:trPr>
        <w:tc>
          <w:tcPr>
            <w:tcW w:w="3163" w:type="dxa"/>
            <w:vAlign w:val="center"/>
          </w:tcPr>
          <w:p w14:paraId="2F92CDF2" w14:textId="53B9F09B" w:rsidR="00B5679E" w:rsidRPr="00957DA5" w:rsidRDefault="00B5679E" w:rsidP="000A23E2">
            <w:pPr>
              <w:jc w:val="center"/>
            </w:pPr>
            <w:r w:rsidRPr="00957DA5">
              <w:t>En classe</w:t>
            </w:r>
            <w:r w:rsidRPr="00957DA5">
              <w:rPr>
                <w:rFonts w:ascii="Cambria" w:hAnsi="Cambria" w:cs="Cambria"/>
              </w:rPr>
              <w:t> </w:t>
            </w:r>
            <w:r w:rsidRPr="00957DA5">
              <w:t xml:space="preserve">: </w:t>
            </w:r>
          </w:p>
        </w:tc>
        <w:tc>
          <w:tcPr>
            <w:tcW w:w="3165" w:type="dxa"/>
            <w:vAlign w:val="center"/>
          </w:tcPr>
          <w:p w14:paraId="2DF388AB" w14:textId="1F50572F" w:rsidR="00B5679E" w:rsidRPr="00957DA5" w:rsidRDefault="00B5679E" w:rsidP="000A23E2">
            <w:pPr>
              <w:jc w:val="center"/>
            </w:pPr>
            <w:r w:rsidRPr="00957DA5">
              <w:t>En classe</w:t>
            </w:r>
            <w:r w:rsidRPr="00957DA5">
              <w:rPr>
                <w:rFonts w:ascii="Cambria" w:hAnsi="Cambria" w:cs="Cambria"/>
              </w:rPr>
              <w:t> </w:t>
            </w:r>
            <w:r w:rsidRPr="00957DA5">
              <w:rPr>
                <w:rFonts w:cs="Cambria"/>
              </w:rPr>
              <w:t>:</w:t>
            </w:r>
            <w:r w:rsidR="00066AB3">
              <w:rPr>
                <w:rFonts w:cs="Cambria"/>
              </w:rPr>
              <w:t xml:space="preserve"> </w:t>
            </w:r>
          </w:p>
        </w:tc>
        <w:tc>
          <w:tcPr>
            <w:tcW w:w="3164" w:type="dxa"/>
            <w:vAlign w:val="center"/>
          </w:tcPr>
          <w:p w14:paraId="72CED418" w14:textId="406BBF0E" w:rsidR="00B5679E" w:rsidRPr="00957DA5" w:rsidRDefault="00B5679E" w:rsidP="000A23E2">
            <w:pPr>
              <w:jc w:val="center"/>
            </w:pPr>
            <w:r w:rsidRPr="00957DA5">
              <w:t>En classe</w:t>
            </w:r>
            <w:r w:rsidRPr="00957DA5">
              <w:rPr>
                <w:rFonts w:ascii="Cambria" w:hAnsi="Cambria" w:cs="Cambria"/>
              </w:rPr>
              <w:t> </w:t>
            </w:r>
            <w:r w:rsidRPr="00957DA5">
              <w:t xml:space="preserve">: </w:t>
            </w:r>
          </w:p>
          <w:p w14:paraId="03ABA3F8" w14:textId="77777777" w:rsidR="00B5679E" w:rsidRPr="00957DA5" w:rsidRDefault="00B5679E" w:rsidP="000A23E2">
            <w:pPr>
              <w:jc w:val="center"/>
            </w:pPr>
          </w:p>
        </w:tc>
        <w:tc>
          <w:tcPr>
            <w:tcW w:w="3164" w:type="dxa"/>
            <w:vAlign w:val="center"/>
          </w:tcPr>
          <w:p w14:paraId="6ABE0F52" w14:textId="1CF1E06E" w:rsidR="00B5679E" w:rsidRPr="00957DA5" w:rsidRDefault="00B5679E" w:rsidP="000A23E2">
            <w:pPr>
              <w:jc w:val="center"/>
            </w:pPr>
            <w:r w:rsidRPr="00957DA5">
              <w:t>En classe</w:t>
            </w:r>
            <w:r w:rsidRPr="00957DA5">
              <w:rPr>
                <w:rFonts w:ascii="Cambria" w:hAnsi="Cambria" w:cs="Cambria"/>
              </w:rPr>
              <w:t> </w:t>
            </w:r>
            <w:r w:rsidRPr="00957DA5">
              <w:t xml:space="preserve">: </w:t>
            </w:r>
          </w:p>
          <w:p w14:paraId="185EBFC4" w14:textId="77777777" w:rsidR="00B5679E" w:rsidRPr="00957DA5" w:rsidRDefault="00B5679E" w:rsidP="000A23E2">
            <w:pPr>
              <w:jc w:val="center"/>
            </w:pPr>
          </w:p>
        </w:tc>
        <w:tc>
          <w:tcPr>
            <w:tcW w:w="3164" w:type="dxa"/>
            <w:vMerge w:val="restart"/>
            <w:vAlign w:val="center"/>
          </w:tcPr>
          <w:p w14:paraId="05EF892A" w14:textId="77777777" w:rsidR="00B5679E" w:rsidRPr="00957DA5" w:rsidRDefault="00B5679E" w:rsidP="000A23E2">
            <w:pPr>
              <w:jc w:val="center"/>
            </w:pPr>
            <w:r w:rsidRPr="00957DA5">
              <w:t>En classe</w:t>
            </w:r>
          </w:p>
          <w:p w14:paraId="516DC442" w14:textId="77777777" w:rsidR="00B5679E" w:rsidRPr="00957DA5" w:rsidRDefault="00B5679E" w:rsidP="000A23E2">
            <w:pPr>
              <w:jc w:val="center"/>
            </w:pPr>
            <w:r w:rsidRPr="00957DA5">
              <w:t>En salle des maitres</w:t>
            </w:r>
          </w:p>
          <w:p w14:paraId="7B0EF40F" w14:textId="77777777" w:rsidR="00B5679E" w:rsidRPr="00957DA5" w:rsidRDefault="00B5679E" w:rsidP="000A23E2">
            <w:pPr>
              <w:jc w:val="center"/>
            </w:pPr>
          </w:p>
          <w:p w14:paraId="07B5ECB9" w14:textId="77777777" w:rsidR="00B5679E" w:rsidRPr="00957DA5" w:rsidRDefault="00B5679E" w:rsidP="000A23E2">
            <w:pPr>
              <w:jc w:val="center"/>
            </w:pPr>
            <w:r w:rsidRPr="00957DA5">
              <w:t>Ethernet et WIFI</w:t>
            </w:r>
          </w:p>
        </w:tc>
      </w:tr>
      <w:tr w:rsidR="00153CFC" w:rsidRPr="000A23E2" w14:paraId="475AE17B" w14:textId="77777777" w:rsidTr="00B5679E">
        <w:trPr>
          <w:trHeight w:val="1395"/>
        </w:trPr>
        <w:tc>
          <w:tcPr>
            <w:tcW w:w="3163" w:type="dxa"/>
            <w:vAlign w:val="center"/>
          </w:tcPr>
          <w:p w14:paraId="6897A2C3" w14:textId="77777777" w:rsidR="00B5679E" w:rsidRPr="00957DA5" w:rsidRDefault="00B5679E" w:rsidP="000A23E2">
            <w:pPr>
              <w:jc w:val="center"/>
            </w:pPr>
            <w:r w:rsidRPr="00957DA5">
              <w:t>Une salle informatique</w:t>
            </w:r>
          </w:p>
          <w:p w14:paraId="1C4C0E66" w14:textId="7259323B" w:rsidR="00B5679E" w:rsidRPr="00957DA5" w:rsidRDefault="00B5679E" w:rsidP="000A23E2">
            <w:pPr>
              <w:jc w:val="center"/>
            </w:pPr>
            <w:r w:rsidRPr="008C5744">
              <w:rPr>
                <w:highlight w:val="yellow"/>
              </w:rPr>
              <w:t>20</w:t>
            </w:r>
            <w:r w:rsidR="008C5744">
              <w:t xml:space="preserve"> </w:t>
            </w:r>
            <w:r w:rsidRPr="00957DA5">
              <w:t>postes</w:t>
            </w:r>
          </w:p>
        </w:tc>
        <w:tc>
          <w:tcPr>
            <w:tcW w:w="3165" w:type="dxa"/>
            <w:vAlign w:val="center"/>
          </w:tcPr>
          <w:p w14:paraId="2CD126B0" w14:textId="1F1EC57B" w:rsidR="00B5679E" w:rsidRPr="00957DA5" w:rsidRDefault="00B5679E" w:rsidP="000A23E2">
            <w:pPr>
              <w:jc w:val="center"/>
            </w:pPr>
            <w:r w:rsidRPr="00957DA5">
              <w:t>En réserve</w:t>
            </w:r>
            <w:r w:rsidRPr="00957DA5">
              <w:rPr>
                <w:rFonts w:ascii="Cambria" w:hAnsi="Cambria" w:cs="Cambria"/>
              </w:rPr>
              <w:t> </w:t>
            </w:r>
            <w:r w:rsidRPr="00957DA5">
              <w:t xml:space="preserve">: </w:t>
            </w:r>
          </w:p>
          <w:p w14:paraId="6EC5FA49" w14:textId="742BA758" w:rsidR="00B5679E" w:rsidRPr="00957DA5" w:rsidRDefault="00B5679E" w:rsidP="000A23E2">
            <w:pPr>
              <w:jc w:val="center"/>
            </w:pPr>
          </w:p>
        </w:tc>
        <w:tc>
          <w:tcPr>
            <w:tcW w:w="3164" w:type="dxa"/>
            <w:vAlign w:val="center"/>
          </w:tcPr>
          <w:p w14:paraId="3C1FC63E" w14:textId="30FEF78E" w:rsidR="00B5679E" w:rsidRPr="00957DA5" w:rsidRDefault="00B5679E" w:rsidP="000A23E2">
            <w:pPr>
              <w:jc w:val="center"/>
            </w:pPr>
            <w:r w:rsidRPr="00957DA5">
              <w:t>En réserve</w:t>
            </w:r>
            <w:r w:rsidRPr="00957DA5">
              <w:rPr>
                <w:rFonts w:ascii="Cambria" w:hAnsi="Cambria" w:cs="Cambria"/>
              </w:rPr>
              <w:t> </w:t>
            </w:r>
            <w:r w:rsidRPr="00957DA5">
              <w:t xml:space="preserve">: </w:t>
            </w:r>
          </w:p>
          <w:p w14:paraId="2A051EF4" w14:textId="17D712F5" w:rsidR="00B5679E" w:rsidRPr="00957DA5" w:rsidRDefault="00B5679E" w:rsidP="008C5744"/>
        </w:tc>
        <w:tc>
          <w:tcPr>
            <w:tcW w:w="3164" w:type="dxa"/>
            <w:vAlign w:val="center"/>
          </w:tcPr>
          <w:p w14:paraId="218135BC" w14:textId="063B8F24" w:rsidR="00B5679E" w:rsidRPr="00957DA5" w:rsidRDefault="00B5679E" w:rsidP="000A23E2">
            <w:pPr>
              <w:jc w:val="center"/>
            </w:pPr>
            <w:r w:rsidRPr="00957DA5">
              <w:t>En réserve</w:t>
            </w:r>
            <w:r w:rsidRPr="00957DA5">
              <w:rPr>
                <w:rFonts w:ascii="Cambria" w:hAnsi="Cambria" w:cs="Cambria"/>
              </w:rPr>
              <w:t> </w:t>
            </w:r>
            <w:r w:rsidRPr="00957DA5">
              <w:t xml:space="preserve">: </w:t>
            </w:r>
          </w:p>
        </w:tc>
        <w:tc>
          <w:tcPr>
            <w:tcW w:w="3164" w:type="dxa"/>
            <w:vMerge/>
            <w:vAlign w:val="center"/>
          </w:tcPr>
          <w:p w14:paraId="74F71E86" w14:textId="77777777" w:rsidR="00B5679E" w:rsidRPr="000A23E2" w:rsidRDefault="00B5679E" w:rsidP="000A23E2">
            <w:pPr>
              <w:jc w:val="center"/>
              <w:rPr>
                <w:rFonts w:ascii="Unicorn Sparkles" w:hAnsi="Unicorn Sparkles"/>
              </w:rPr>
            </w:pPr>
          </w:p>
        </w:tc>
      </w:tr>
    </w:tbl>
    <w:p w14:paraId="04890D9E" w14:textId="77777777" w:rsidR="00B5679E" w:rsidRPr="000A23E2" w:rsidRDefault="00B5679E" w:rsidP="000A23E2">
      <w:pPr>
        <w:jc w:val="center"/>
        <w:rPr>
          <w:rFonts w:ascii="Unicorn Sparkles" w:hAnsi="Unicorn Sparkles"/>
        </w:rPr>
        <w:sectPr w:rsidR="00B5679E" w:rsidRPr="000A23E2" w:rsidSect="00B5679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8DC2963" w14:textId="09C2EBDB" w:rsidR="001D4202" w:rsidRPr="008C5744" w:rsidRDefault="00252B76" w:rsidP="006F1E58">
      <w:pPr>
        <w:rPr>
          <w:rFonts w:ascii="Amber Shaie" w:hAnsi="Amber Shaie"/>
          <w:color w:val="FFFFFF" w:themeColor="background1"/>
          <w:sz w:val="96"/>
          <w:szCs w:val="96"/>
        </w:rPr>
        <w:sectPr w:rsidR="001D4202" w:rsidRPr="008C5744" w:rsidSect="001D4202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 w:rsidRPr="008C5744">
        <w:rPr>
          <w:rFonts w:ascii="Amber Shaie" w:hAnsi="Amber Shaie"/>
          <w:noProof/>
          <w:color w:val="FFFFFF" w:themeColor="background1"/>
          <w:sz w:val="144"/>
          <w:szCs w:val="144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9BEEDC6" wp14:editId="2702E2AC">
                <wp:simplePos x="0" y="0"/>
                <wp:positionH relativeFrom="column">
                  <wp:posOffset>-440055</wp:posOffset>
                </wp:positionH>
                <wp:positionV relativeFrom="paragraph">
                  <wp:posOffset>6433820</wp:posOffset>
                </wp:positionV>
                <wp:extent cx="7314565" cy="76200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81924" w14:textId="284719B2" w:rsidR="00252B76" w:rsidRPr="008C5744" w:rsidRDefault="008C5744" w:rsidP="00252B76">
                            <w:pPr>
                              <w:jc w:val="center"/>
                              <w:rPr>
                                <w:rFonts w:ascii="Amber Shaie" w:hAnsi="Amber Shai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5744">
                              <w:rPr>
                                <w:rFonts w:ascii="Amber Shaie" w:hAnsi="Amber Shaie"/>
                                <w:color w:val="FFFFFF" w:themeColor="background1"/>
                                <w:sz w:val="96"/>
                                <w:szCs w:val="96"/>
                              </w:rPr>
                              <w:t>Prog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EEDC6" id="Zone de texte 32" o:spid="_x0000_s1034" type="#_x0000_t202" style="position:absolute;margin-left:-34.65pt;margin-top:506.6pt;width:575.95pt;height:60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" filled="f" stroked="f" strokeweight=".5pt">
                <v:textbox>
                  <w:txbxContent>
                    <w:p w14:paraId="59781924" w14:textId="284719B2" w:rsidR="00252B76" w:rsidRPr="008C5744" w:rsidRDefault="008C5744" w:rsidP="00252B76">
                      <w:pPr>
                        <w:jc w:val="center"/>
                        <w:rPr>
                          <w:rFonts w:ascii="Amber Shaie" w:hAnsi="Amber Shai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5744">
                        <w:rPr>
                          <w:rFonts w:ascii="Amber Shaie" w:hAnsi="Amber Shaie"/>
                          <w:color w:val="FFFFFF" w:themeColor="background1"/>
                          <w:sz w:val="96"/>
                          <w:szCs w:val="96"/>
                        </w:rPr>
                        <w:t>Progressions</w:t>
                      </w:r>
                    </w:p>
                  </w:txbxContent>
                </v:textbox>
              </v:shape>
            </w:pict>
          </mc:Fallback>
        </mc:AlternateContent>
      </w:r>
      <w:r w:rsidRPr="008C5744">
        <w:rPr>
          <w:rFonts w:ascii="Amber Shaie" w:hAnsi="Amber Shaie"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E426F49" wp14:editId="050C0992">
                <wp:simplePos x="0" y="0"/>
                <wp:positionH relativeFrom="column">
                  <wp:posOffset>-287867</wp:posOffset>
                </wp:positionH>
                <wp:positionV relativeFrom="paragraph">
                  <wp:posOffset>5046134</wp:posOffset>
                </wp:positionV>
                <wp:extent cx="7314565" cy="7620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6C92D" w14:textId="11EB0BC1" w:rsidR="00252B76" w:rsidRPr="008C5744" w:rsidRDefault="008C5744" w:rsidP="00252B76">
                            <w:pPr>
                              <w:jc w:val="center"/>
                              <w:rPr>
                                <w:rFonts w:ascii="Amber Shaie" w:hAnsi="Amber Shai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C5744">
                              <w:rPr>
                                <w:rFonts w:ascii="Amber Shaie" w:hAnsi="Amber Shaie"/>
                                <w:color w:val="FFFFFF" w:themeColor="background1"/>
                                <w:sz w:val="96"/>
                                <w:szCs w:val="96"/>
                              </w:rPr>
                              <w:t>Emploi du te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6F49" id="Zone de texte 24" o:spid="_x0000_s1035" type="#_x0000_t202" style="position:absolute;margin-left:-22.65pt;margin-top:397.35pt;width:575.95pt;height:60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" filled="f" stroked="f" strokeweight=".5pt">
                <v:textbox>
                  <w:txbxContent>
                    <w:p w14:paraId="32A6C92D" w14:textId="11EB0BC1" w:rsidR="00252B76" w:rsidRPr="008C5744" w:rsidRDefault="008C5744" w:rsidP="00252B76">
                      <w:pPr>
                        <w:jc w:val="center"/>
                        <w:rPr>
                          <w:rFonts w:ascii="Amber Shaie" w:hAnsi="Amber Shai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C5744">
                        <w:rPr>
                          <w:rFonts w:ascii="Amber Shaie" w:hAnsi="Amber Shaie"/>
                          <w:color w:val="FFFFFF" w:themeColor="background1"/>
                          <w:sz w:val="96"/>
                          <w:szCs w:val="96"/>
                        </w:rPr>
                        <w:t>Emploi du temps</w:t>
                      </w:r>
                    </w:p>
                  </w:txbxContent>
                </v:textbox>
              </v:shape>
            </w:pict>
          </mc:Fallback>
        </mc:AlternateContent>
      </w:r>
      <w:r w:rsidRPr="008C5744">
        <w:rPr>
          <w:rFonts w:ascii="Amber Shaie" w:hAnsi="Amber Shaie"/>
          <w:noProof/>
          <w:color w:val="FFFFFF" w:themeColor="background1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2ACD4DF" wp14:editId="45EF0330">
                <wp:simplePos x="0" y="0"/>
                <wp:positionH relativeFrom="column">
                  <wp:posOffset>-336550</wp:posOffset>
                </wp:positionH>
                <wp:positionV relativeFrom="paragraph">
                  <wp:posOffset>3644609</wp:posOffset>
                </wp:positionV>
                <wp:extent cx="7314565" cy="132651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132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689E6" w14:textId="22F31E0A" w:rsidR="00252B76" w:rsidRPr="008C5744" w:rsidRDefault="008C5744" w:rsidP="00252B76">
                            <w:pPr>
                              <w:jc w:val="center"/>
                              <w:rPr>
                                <w:rFonts w:ascii="Amber Shaie" w:hAnsi="Amber Shaie"/>
                                <w:color w:val="FFFFFF" w:themeColor="background1"/>
                              </w:rPr>
                            </w:pPr>
                            <w:r w:rsidRPr="008C5744">
                              <w:rPr>
                                <w:rFonts w:ascii="Amber Shaie" w:hAnsi="Amber Shaie"/>
                                <w:color w:val="FFFFFF" w:themeColor="background1"/>
                                <w:sz w:val="72"/>
                                <w:szCs w:val="72"/>
                              </w:rPr>
                              <w:t>Organisation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CD4DF" id="Zone de texte 19" o:spid="_x0000_s1036" type="#_x0000_t202" style="position:absolute;margin-left:-26.5pt;margin-top:287pt;width:575.95pt;height:104.4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" filled="f" stroked="f" strokeweight=".5pt">
                <v:textbox>
                  <w:txbxContent>
                    <w:p w14:paraId="41E689E6" w14:textId="22F31E0A" w:rsidR="00252B76" w:rsidRPr="008C5744" w:rsidRDefault="008C5744" w:rsidP="00252B76">
                      <w:pPr>
                        <w:jc w:val="center"/>
                        <w:rPr>
                          <w:rFonts w:ascii="Amber Shaie" w:hAnsi="Amber Shaie"/>
                          <w:color w:val="FFFFFF" w:themeColor="background1"/>
                        </w:rPr>
                      </w:pPr>
                      <w:r w:rsidRPr="008C5744">
                        <w:rPr>
                          <w:rFonts w:ascii="Amber Shaie" w:hAnsi="Amber Shaie"/>
                          <w:color w:val="FFFFFF" w:themeColor="background1"/>
                          <w:sz w:val="72"/>
                          <w:szCs w:val="72"/>
                        </w:rPr>
                        <w:t>Organisation pédagogique</w:t>
                      </w:r>
                    </w:p>
                  </w:txbxContent>
                </v:textbox>
              </v:shape>
            </w:pict>
          </mc:Fallback>
        </mc:AlternateContent>
      </w:r>
      <w:r w:rsidR="009E555D" w:rsidRPr="008C5744">
        <w:rPr>
          <w:rFonts w:ascii="Amber Shaie" w:hAnsi="Amber Shaie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813217" wp14:editId="0CBBA9EA">
                <wp:simplePos x="0" y="0"/>
                <wp:positionH relativeFrom="column">
                  <wp:posOffset>-651510</wp:posOffset>
                </wp:positionH>
                <wp:positionV relativeFrom="paragraph">
                  <wp:posOffset>-516296</wp:posOffset>
                </wp:positionV>
                <wp:extent cx="7910195" cy="10783570"/>
                <wp:effectExtent l="0" t="0" r="190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0195" cy="10783570"/>
                        </a:xfrm>
                        <a:prstGeom prst="rect">
                          <a:avLst/>
                        </a:prstGeom>
                        <a:solidFill>
                          <a:srgbClr val="FDE6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39E2F" id="Rectangle 14" o:spid="_x0000_s1026" style="position:absolute;margin-left:-51.3pt;margin-top:-40.65pt;width:622.85pt;height:849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" fillcolor="#fde6b2" stroked="f" strokeweight="1pt"/>
            </w:pict>
          </mc:Fallback>
        </mc:AlternateContent>
      </w:r>
      <w:r w:rsidR="008C5744" w:rsidRPr="008C5744">
        <w:rPr>
          <w:rFonts w:ascii="Amber Shaie" w:hAnsi="Amber Shaie"/>
          <w:color w:val="FFFFFF" w:themeColor="background1"/>
          <w:sz w:val="144"/>
          <w:szCs w:val="144"/>
        </w:rPr>
        <w:t>La classe</w:t>
      </w:r>
    </w:p>
    <w:p w14:paraId="512C7D47" w14:textId="4108EF54" w:rsidR="000A23E2" w:rsidRPr="000A23E2" w:rsidRDefault="009E555D" w:rsidP="000A23E2">
      <w:pPr>
        <w:jc w:val="center"/>
        <w:rPr>
          <w:rFonts w:ascii="Unicorn Sparkles" w:hAnsi="Unicorn Sparkles"/>
        </w:rPr>
      </w:pPr>
      <w:r w:rsidRPr="000A23E2">
        <w:rPr>
          <w:rFonts w:ascii="Unicorn Sparkles" w:hAnsi="Unicorn Sparkles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AB312AE" wp14:editId="70DD7166">
                <wp:simplePos x="0" y="0"/>
                <wp:positionH relativeFrom="column">
                  <wp:posOffset>-120307</wp:posOffset>
                </wp:positionH>
                <wp:positionV relativeFrom="paragraph">
                  <wp:posOffset>33655</wp:posOffset>
                </wp:positionV>
                <wp:extent cx="4996180" cy="586740"/>
                <wp:effectExtent l="0" t="0" r="0" b="0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39B9C" w14:textId="77777777" w:rsidR="00B72A67" w:rsidRPr="000A23E2" w:rsidRDefault="00B72A67" w:rsidP="000A23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23E2">
                              <w:rPr>
                                <w:rFonts w:ascii="I Love Glitter" w:hAnsi="I Love Glitter"/>
                                <w:sz w:val="72"/>
                                <w:szCs w:val="72"/>
                              </w:rPr>
                              <w:t>Organisation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312AE" id="Zone de texte 150" o:spid="_x0000_s1037" type="#_x0000_t202" style="position:absolute;left:0;text-align:left;margin-left:-9.45pt;margin-top:2.65pt;width:393.4pt;height:46.2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" filled="f" stroked="f" strokeweight=".5pt">
                <v:textbox>
                  <w:txbxContent>
                    <w:p w14:paraId="7DC39B9C" w14:textId="77777777" w:rsidR="00B72A67" w:rsidRPr="000A23E2" w:rsidRDefault="00B72A67" w:rsidP="000A23E2">
                      <w:pPr>
                        <w:rPr>
                          <w:sz w:val="22"/>
                          <w:szCs w:val="22"/>
                        </w:rPr>
                      </w:pPr>
                      <w:r w:rsidRPr="000A23E2">
                        <w:rPr>
                          <w:rFonts w:ascii="I Love Glitter" w:hAnsi="I Love Glitter"/>
                          <w:sz w:val="72"/>
                          <w:szCs w:val="72"/>
                        </w:rPr>
                        <w:t>Organisation pédagogique</w:t>
                      </w:r>
                    </w:p>
                  </w:txbxContent>
                </v:textbox>
              </v:shape>
            </w:pict>
          </mc:Fallback>
        </mc:AlternateContent>
      </w:r>
    </w:p>
    <w:p w14:paraId="32CEDD1E" w14:textId="70BE5588" w:rsidR="000A23E2" w:rsidRPr="000A23E2" w:rsidRDefault="000A23E2" w:rsidP="000A23E2">
      <w:pPr>
        <w:rPr>
          <w:rFonts w:ascii="Unicorn Sparkles" w:hAnsi="Unicorn Sparkles"/>
          <w:sz w:val="32"/>
          <w:szCs w:val="32"/>
          <w:u w:val="thick"/>
        </w:rPr>
      </w:pPr>
      <w:r>
        <w:rPr>
          <w:rFonts w:ascii="Unicorn Sparkles" w:hAnsi="Unicorn Sparkles"/>
        </w:rPr>
        <w:br/>
      </w:r>
    </w:p>
    <w:p w14:paraId="450596F3" w14:textId="77777777" w:rsidR="001D4202" w:rsidRPr="000A23E2" w:rsidRDefault="00D72316" w:rsidP="000A23E2">
      <w:pPr>
        <w:rPr>
          <w:rFonts w:ascii="Unicorn Sparkles" w:hAnsi="Unicorn Sparkles"/>
          <w:sz w:val="32"/>
          <w:szCs w:val="32"/>
          <w:u w:val="thick"/>
        </w:rPr>
      </w:pPr>
      <w:r>
        <w:rPr>
          <w:rFonts w:ascii="Unicorn Sparkles" w:hAnsi="Unicorn Sparkles"/>
          <w:sz w:val="32"/>
          <w:szCs w:val="32"/>
          <w:u w:val="thick"/>
        </w:rPr>
        <w:t>La classe</w:t>
      </w:r>
      <w:r>
        <w:rPr>
          <w:rFonts w:ascii="Cambria" w:hAnsi="Cambria" w:cs="Cambria"/>
          <w:sz w:val="32"/>
          <w:szCs w:val="32"/>
          <w:u w:val="thick"/>
        </w:rPr>
        <w:t> </w:t>
      </w:r>
      <w:r>
        <w:rPr>
          <w:rFonts w:ascii="Unicorn Sparkles" w:hAnsi="Unicorn Sparkles"/>
          <w:sz w:val="32"/>
          <w:szCs w:val="32"/>
          <w:u w:val="thick"/>
        </w:rPr>
        <w:t xml:space="preserve">: </w:t>
      </w:r>
      <w:r w:rsidR="000A23E2" w:rsidRPr="000A23E2">
        <w:rPr>
          <w:rFonts w:ascii="Unicorn Sparkles" w:hAnsi="Unicorn Sparkles"/>
          <w:sz w:val="32"/>
          <w:szCs w:val="32"/>
          <w:u w:val="thick"/>
        </w:rPr>
        <w:t>élèves</w:t>
      </w:r>
      <w:r>
        <w:rPr>
          <w:rFonts w:ascii="Unicorn Sparkles" w:hAnsi="Unicorn Sparkles"/>
          <w:sz w:val="32"/>
          <w:szCs w:val="32"/>
          <w:u w:val="thick"/>
        </w:rPr>
        <w:t xml:space="preserve"> et infos</w:t>
      </w:r>
    </w:p>
    <w:p w14:paraId="51A756DB" w14:textId="77777777" w:rsidR="000A23E2" w:rsidRPr="000A23E2" w:rsidRDefault="000A23E2" w:rsidP="000A23E2">
      <w:pPr>
        <w:rPr>
          <w:sz w:val="28"/>
          <w:szCs w:val="28"/>
        </w:rPr>
      </w:pPr>
    </w:p>
    <w:p w14:paraId="1BBBF6BD" w14:textId="50F51F3C" w:rsidR="001D4202" w:rsidRDefault="000A23E2" w:rsidP="000A23E2">
      <w:pPr>
        <w:rPr>
          <w:rFonts w:ascii="Unicorn Sparkles" w:hAnsi="Unicorn Sparkles"/>
          <w:sz w:val="32"/>
          <w:szCs w:val="32"/>
          <w:u w:val="thick"/>
        </w:rPr>
      </w:pPr>
      <w:r w:rsidRPr="000A23E2">
        <w:rPr>
          <w:rFonts w:ascii="Unicorn Sparkles" w:hAnsi="Unicorn Sparkles"/>
          <w:sz w:val="32"/>
          <w:szCs w:val="32"/>
          <w:u w:val="thick"/>
        </w:rPr>
        <w:t>Projet</w:t>
      </w:r>
      <w:r w:rsidR="001D4202" w:rsidRPr="000A23E2">
        <w:rPr>
          <w:rFonts w:ascii="Unicorn Sparkles" w:hAnsi="Unicorn Sparkles"/>
          <w:sz w:val="32"/>
          <w:szCs w:val="32"/>
          <w:u w:val="thick"/>
        </w:rPr>
        <w:t xml:space="preserve"> </w:t>
      </w:r>
      <w:r w:rsidR="00AE77B9">
        <w:rPr>
          <w:rFonts w:ascii="Unicorn Sparkles" w:hAnsi="Unicorn Sparkles"/>
          <w:sz w:val="32"/>
          <w:szCs w:val="32"/>
          <w:u w:val="thick"/>
        </w:rPr>
        <w:t>Tour du monde</w:t>
      </w:r>
      <w:r w:rsidR="00D72316">
        <w:rPr>
          <w:rFonts w:ascii="Unicorn Sparkles" w:hAnsi="Unicorn Sparkles"/>
          <w:sz w:val="32"/>
          <w:szCs w:val="32"/>
          <w:u w:val="thick"/>
        </w:rPr>
        <w:t xml:space="preserve"> et t</w:t>
      </w:r>
      <w:r w:rsidR="00D72316" w:rsidRPr="000A23E2">
        <w:rPr>
          <w:rFonts w:ascii="Unicorn Sparkles" w:hAnsi="Unicorn Sparkles"/>
          <w:sz w:val="32"/>
          <w:szCs w:val="32"/>
          <w:u w:val="thick"/>
        </w:rPr>
        <w:t xml:space="preserve">ravail sur le cycle </w:t>
      </w:r>
    </w:p>
    <w:p w14:paraId="65B6B80B" w14:textId="77777777" w:rsidR="007F1EE3" w:rsidRDefault="007F1EE3" w:rsidP="00343E3F">
      <w:pPr>
        <w:rPr>
          <w:sz w:val="28"/>
          <w:szCs w:val="28"/>
        </w:rPr>
      </w:pPr>
    </w:p>
    <w:p w14:paraId="6A2875C7" w14:textId="1D627888" w:rsidR="00343E3F" w:rsidRPr="000F2EBB" w:rsidRDefault="000A23E2" w:rsidP="00343E3F">
      <w:pPr>
        <w:rPr>
          <w:rFonts w:ascii="Unicorn Sparkles" w:hAnsi="Unicorn Sparkles"/>
          <w:sz w:val="32"/>
          <w:szCs w:val="32"/>
          <w:u w:val="thick"/>
        </w:rPr>
      </w:pPr>
      <w:r w:rsidRPr="000A23E2">
        <w:rPr>
          <w:rFonts w:ascii="Unicorn Sparkles" w:hAnsi="Unicorn Sparkles"/>
          <w:sz w:val="32"/>
          <w:szCs w:val="32"/>
          <w:u w:val="thick"/>
        </w:rPr>
        <w:t>Organisation</w:t>
      </w:r>
      <w:r w:rsidR="001D4202" w:rsidRPr="000A23E2">
        <w:rPr>
          <w:rFonts w:ascii="Unicorn Sparkles" w:hAnsi="Unicorn Sparkles"/>
          <w:sz w:val="32"/>
          <w:szCs w:val="32"/>
          <w:u w:val="thick"/>
        </w:rPr>
        <w:t xml:space="preserve"> pédagogique</w:t>
      </w:r>
    </w:p>
    <w:p w14:paraId="42E3BB30" w14:textId="77777777" w:rsidR="007F1EE3" w:rsidRDefault="007F1EE3" w:rsidP="000F2EBB">
      <w:pPr>
        <w:rPr>
          <w:sz w:val="28"/>
          <w:szCs w:val="28"/>
        </w:rPr>
      </w:pPr>
    </w:p>
    <w:p w14:paraId="345ACB91" w14:textId="0B7FDA3B" w:rsidR="003A3C3C" w:rsidRDefault="003A3C3C" w:rsidP="000F2EBB">
      <w:pPr>
        <w:rPr>
          <w:rFonts w:ascii="Unicorn Sparkles" w:hAnsi="Unicorn Sparkles"/>
          <w:sz w:val="32"/>
          <w:szCs w:val="32"/>
          <w:u w:val="thick"/>
        </w:rPr>
      </w:pPr>
      <w:r w:rsidRPr="000F2EBB">
        <w:rPr>
          <w:rFonts w:ascii="Unicorn Sparkles" w:hAnsi="Unicorn Sparkles"/>
          <w:sz w:val="32"/>
          <w:szCs w:val="32"/>
          <w:u w:val="thick"/>
        </w:rPr>
        <w:t>Livret de réussite</w:t>
      </w:r>
      <w:r w:rsidR="000F2EBB" w:rsidRPr="000F2EBB">
        <w:rPr>
          <w:rFonts w:ascii="Unicorn Sparkles" w:hAnsi="Unicorn Sparkles"/>
          <w:sz w:val="32"/>
          <w:szCs w:val="32"/>
          <w:u w:val="thick"/>
        </w:rPr>
        <w:t xml:space="preserve"> et t</w:t>
      </w:r>
      <w:r w:rsidRPr="000F2EBB">
        <w:rPr>
          <w:rFonts w:ascii="Unicorn Sparkles" w:hAnsi="Unicorn Sparkles"/>
          <w:sz w:val="32"/>
          <w:szCs w:val="32"/>
          <w:u w:val="thick"/>
        </w:rPr>
        <w:t>ableau</w:t>
      </w:r>
      <w:r w:rsidR="000F2EBB" w:rsidRPr="000F2EBB">
        <w:rPr>
          <w:rFonts w:ascii="Unicorn Sparkles" w:hAnsi="Unicorn Sparkles"/>
          <w:sz w:val="32"/>
          <w:szCs w:val="32"/>
          <w:u w:val="thick"/>
        </w:rPr>
        <w:t>x</w:t>
      </w:r>
      <w:r w:rsidRPr="000F2EBB">
        <w:rPr>
          <w:rFonts w:ascii="Unicorn Sparkles" w:hAnsi="Unicorn Sparkles"/>
          <w:sz w:val="32"/>
          <w:szCs w:val="32"/>
          <w:u w:val="thick"/>
        </w:rPr>
        <w:t xml:space="preserve"> d’observables</w:t>
      </w:r>
    </w:p>
    <w:p w14:paraId="49CBD688" w14:textId="77777777" w:rsidR="003A3C3C" w:rsidRDefault="003A3C3C" w:rsidP="000A23E2">
      <w:pPr>
        <w:jc w:val="center"/>
        <w:rPr>
          <w:rFonts w:ascii="Unicorn Sparkles" w:hAnsi="Unicorn Sparkles"/>
        </w:rPr>
      </w:pPr>
    </w:p>
    <w:p w14:paraId="26E60F14" w14:textId="77777777" w:rsidR="00AE77B9" w:rsidRDefault="00AE77B9" w:rsidP="00D72316">
      <w:pPr>
        <w:rPr>
          <w:rFonts w:ascii="Unicorn Sparkles" w:hAnsi="Unicorn Sparkles"/>
          <w:sz w:val="32"/>
          <w:szCs w:val="32"/>
          <w:u w:val="thick"/>
        </w:rPr>
      </w:pPr>
    </w:p>
    <w:p w14:paraId="2BF20D67" w14:textId="72DD17C6" w:rsidR="00D72316" w:rsidRPr="00D72316" w:rsidRDefault="00D72316" w:rsidP="00D72316">
      <w:pPr>
        <w:rPr>
          <w:rFonts w:ascii="Unicorn Sparkles" w:hAnsi="Unicorn Sparkles"/>
          <w:sz w:val="40"/>
          <w:szCs w:val="40"/>
          <w:u w:val="thick"/>
        </w:rPr>
      </w:pPr>
      <w:r w:rsidRPr="00D72316">
        <w:rPr>
          <w:rFonts w:ascii="Unicorn Sparkles" w:hAnsi="Unicorn Sparkles"/>
          <w:sz w:val="32"/>
          <w:szCs w:val="32"/>
          <w:u w:val="thick"/>
        </w:rPr>
        <w:t>Emploi du temps</w:t>
      </w:r>
      <w:r>
        <w:rPr>
          <w:rFonts w:ascii="Unicorn Sparkles" w:hAnsi="Unicorn Sparkles"/>
          <w:sz w:val="32"/>
          <w:szCs w:val="32"/>
          <w:u w:val="thick"/>
        </w:rPr>
        <w:t xml:space="preserve">, </w:t>
      </w:r>
      <w:r w:rsidRPr="00D72316">
        <w:rPr>
          <w:rFonts w:ascii="Unicorn Sparkles" w:hAnsi="Unicorn Sparkles"/>
          <w:sz w:val="32"/>
          <w:szCs w:val="32"/>
          <w:u w:val="thick"/>
        </w:rPr>
        <w:t>progressions</w:t>
      </w:r>
      <w:r>
        <w:rPr>
          <w:rFonts w:ascii="Unicorn Sparkles" w:hAnsi="Unicorn Sparkles"/>
          <w:sz w:val="32"/>
          <w:szCs w:val="32"/>
          <w:u w:val="thick"/>
        </w:rPr>
        <w:t xml:space="preserve"> et cahier journal</w:t>
      </w:r>
    </w:p>
    <w:p w14:paraId="02913223" w14:textId="77777777" w:rsidR="0005531D" w:rsidRDefault="0005531D" w:rsidP="00D72316"/>
    <w:p w14:paraId="173D19F2" w14:textId="77777777" w:rsidR="0005531D" w:rsidRPr="00D72316" w:rsidRDefault="0005531D" w:rsidP="0005531D">
      <w:pPr>
        <w:rPr>
          <w:rFonts w:ascii="Unicorn Sparkles" w:hAnsi="Unicorn Sparkles"/>
          <w:sz w:val="40"/>
          <w:szCs w:val="40"/>
          <w:u w:val="thick"/>
        </w:rPr>
      </w:pPr>
      <w:r>
        <w:rPr>
          <w:rFonts w:ascii="Unicorn Sparkles" w:hAnsi="Unicorn Sparkles"/>
          <w:sz w:val="32"/>
          <w:szCs w:val="32"/>
          <w:u w:val="thick"/>
        </w:rPr>
        <w:t>Gestion et climat de classe</w:t>
      </w:r>
    </w:p>
    <w:p w14:paraId="5DC7C910" w14:textId="77777777" w:rsidR="0005531D" w:rsidRPr="00E13AC0" w:rsidRDefault="0005531D" w:rsidP="00D72316">
      <w:pPr>
        <w:rPr>
          <w:sz w:val="28"/>
          <w:szCs w:val="28"/>
        </w:rPr>
      </w:pPr>
    </w:p>
    <w:p w14:paraId="5479616C" w14:textId="3973B51F" w:rsidR="0005531D" w:rsidRDefault="0005531D" w:rsidP="00E13AC0">
      <w:pPr>
        <w:jc w:val="both"/>
        <w:rPr>
          <w:rFonts w:ascii="Nothing Special" w:hAnsi="Nothing Special"/>
        </w:rPr>
      </w:pPr>
      <w:r>
        <w:rPr>
          <w:rFonts w:ascii="Unicorn Sparkles" w:hAnsi="Unicorn Sparkles"/>
          <w:sz w:val="32"/>
          <w:szCs w:val="32"/>
          <w:u w:val="thick"/>
        </w:rPr>
        <w:t>Cahiers de la classe</w:t>
      </w:r>
      <w:r w:rsidRPr="0005531D">
        <w:rPr>
          <w:rFonts w:ascii="Nothing Special" w:hAnsi="Nothing Special"/>
        </w:rPr>
        <w:t xml:space="preserve"> </w:t>
      </w:r>
    </w:p>
    <w:p w14:paraId="15F29503" w14:textId="77777777" w:rsidR="0005531D" w:rsidRPr="00E13AC0" w:rsidRDefault="0005531D" w:rsidP="00D72316">
      <w:pPr>
        <w:rPr>
          <w:rFonts w:ascii="Nothing Special" w:hAnsi="Nothing Special"/>
          <w:sz w:val="28"/>
          <w:szCs w:val="28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37"/>
        <w:gridCol w:w="4067"/>
        <w:gridCol w:w="1388"/>
        <w:gridCol w:w="4135"/>
      </w:tblGrid>
      <w:tr w:rsidR="007F1EE3" w:rsidRPr="00E13AC0" w14:paraId="5E15BA93" w14:textId="77777777" w:rsidTr="00AE77B9">
        <w:trPr>
          <w:trHeight w:val="780"/>
        </w:trPr>
        <w:tc>
          <w:tcPr>
            <w:tcW w:w="1037" w:type="dxa"/>
            <w:vAlign w:val="center"/>
          </w:tcPr>
          <w:p w14:paraId="164B58BA" w14:textId="712B9ED5" w:rsidR="007F1EE3" w:rsidRPr="00AE77B9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  <w:highlight w:val="yellow"/>
              </w:rPr>
            </w:pPr>
          </w:p>
        </w:tc>
        <w:tc>
          <w:tcPr>
            <w:tcW w:w="4067" w:type="dxa"/>
            <w:vAlign w:val="center"/>
          </w:tcPr>
          <w:p w14:paraId="639799BB" w14:textId="3590EB4B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49F183AF" w14:textId="184BF39F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5155A7DD" w14:textId="0E4F94A6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</w:tr>
      <w:tr w:rsidR="007F1EE3" w:rsidRPr="00E13AC0" w14:paraId="6369BFA4" w14:textId="77777777" w:rsidTr="00AE77B9">
        <w:trPr>
          <w:trHeight w:val="780"/>
        </w:trPr>
        <w:tc>
          <w:tcPr>
            <w:tcW w:w="1037" w:type="dxa"/>
            <w:vAlign w:val="center"/>
          </w:tcPr>
          <w:p w14:paraId="02A38BD2" w14:textId="67F3F174" w:rsidR="007F1EE3" w:rsidRPr="00AE77B9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  <w:highlight w:val="yellow"/>
              </w:rPr>
            </w:pPr>
          </w:p>
        </w:tc>
        <w:tc>
          <w:tcPr>
            <w:tcW w:w="4067" w:type="dxa"/>
            <w:vAlign w:val="center"/>
          </w:tcPr>
          <w:p w14:paraId="5737B8C6" w14:textId="1A5E5C28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0FB87AB2" w14:textId="34CDD7D4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3347C553" w14:textId="1E066DE3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</w:tr>
      <w:tr w:rsidR="007F1EE3" w:rsidRPr="00E13AC0" w14:paraId="4004D54D" w14:textId="77777777" w:rsidTr="00AE77B9">
        <w:trPr>
          <w:trHeight w:val="780"/>
        </w:trPr>
        <w:tc>
          <w:tcPr>
            <w:tcW w:w="1037" w:type="dxa"/>
            <w:vAlign w:val="center"/>
          </w:tcPr>
          <w:p w14:paraId="6AE9E326" w14:textId="1482E1C9" w:rsidR="007F1EE3" w:rsidRPr="00AE77B9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  <w:highlight w:val="yellow"/>
              </w:rPr>
            </w:pPr>
          </w:p>
        </w:tc>
        <w:tc>
          <w:tcPr>
            <w:tcW w:w="4067" w:type="dxa"/>
            <w:vAlign w:val="center"/>
          </w:tcPr>
          <w:p w14:paraId="29BC0A37" w14:textId="31021DEF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2DE0988E" w14:textId="706675C5" w:rsidR="007F1EE3" w:rsidRPr="007F1EE3" w:rsidRDefault="007F1EE3" w:rsidP="007F1EE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1C493862" w14:textId="77B25F2D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</w:tr>
      <w:tr w:rsidR="007F1EE3" w:rsidRPr="00E13AC0" w14:paraId="52874FD9" w14:textId="77777777" w:rsidTr="00AE77B9">
        <w:trPr>
          <w:trHeight w:val="780"/>
        </w:trPr>
        <w:tc>
          <w:tcPr>
            <w:tcW w:w="1037" w:type="dxa"/>
            <w:vAlign w:val="center"/>
          </w:tcPr>
          <w:p w14:paraId="1477D2AD" w14:textId="7C1C8C0C" w:rsidR="007F1EE3" w:rsidRPr="00AE77B9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  <w:highlight w:val="yellow"/>
              </w:rPr>
            </w:pPr>
          </w:p>
        </w:tc>
        <w:tc>
          <w:tcPr>
            <w:tcW w:w="4067" w:type="dxa"/>
            <w:vAlign w:val="center"/>
          </w:tcPr>
          <w:p w14:paraId="53D9F94F" w14:textId="39432487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6C3E29F5" w14:textId="25C104BF" w:rsidR="007F1EE3" w:rsidRPr="007F1EE3" w:rsidRDefault="007F1EE3" w:rsidP="007F1EE3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27DC892D" w14:textId="10FA26A7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</w:tr>
      <w:tr w:rsidR="007F1EE3" w:rsidRPr="00E13AC0" w14:paraId="5CA1F52B" w14:textId="77777777" w:rsidTr="00AE77B9">
        <w:trPr>
          <w:trHeight w:val="780"/>
        </w:trPr>
        <w:tc>
          <w:tcPr>
            <w:tcW w:w="1037" w:type="dxa"/>
            <w:vAlign w:val="center"/>
          </w:tcPr>
          <w:p w14:paraId="2C0F2322" w14:textId="6E3592C1" w:rsidR="007F1EE3" w:rsidRPr="00AE77B9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  <w:highlight w:val="yellow"/>
              </w:rPr>
            </w:pPr>
          </w:p>
        </w:tc>
        <w:tc>
          <w:tcPr>
            <w:tcW w:w="4067" w:type="dxa"/>
            <w:vAlign w:val="center"/>
          </w:tcPr>
          <w:p w14:paraId="5BC38706" w14:textId="5FDD2C8D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  <w:tc>
          <w:tcPr>
            <w:tcW w:w="1388" w:type="dxa"/>
            <w:vAlign w:val="center"/>
          </w:tcPr>
          <w:p w14:paraId="771FC971" w14:textId="78DFE8BA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  <w:tc>
          <w:tcPr>
            <w:tcW w:w="4135" w:type="dxa"/>
            <w:vAlign w:val="center"/>
          </w:tcPr>
          <w:p w14:paraId="197FF335" w14:textId="67A99E52" w:rsidR="007F1EE3" w:rsidRPr="007F1EE3" w:rsidRDefault="007F1EE3" w:rsidP="007F1EE3">
            <w:pPr>
              <w:jc w:val="center"/>
              <w:rPr>
                <w:rFonts w:ascii="Unicorn Sparkles" w:hAnsi="Unicorn Sparkles"/>
                <w:sz w:val="28"/>
                <w:szCs w:val="28"/>
              </w:rPr>
            </w:pPr>
          </w:p>
        </w:tc>
      </w:tr>
    </w:tbl>
    <w:p w14:paraId="4C47664F" w14:textId="77777777" w:rsidR="005E3F0A" w:rsidRPr="00E13AC0" w:rsidRDefault="005E3F0A">
      <w:pPr>
        <w:rPr>
          <w:sz w:val="28"/>
          <w:szCs w:val="28"/>
        </w:rPr>
      </w:pPr>
    </w:p>
    <w:p w14:paraId="215EA7F3" w14:textId="77777777" w:rsidR="00C1639E" w:rsidRDefault="00C1639E" w:rsidP="0005531D">
      <w:pPr>
        <w:jc w:val="center"/>
        <w:rPr>
          <w:noProof/>
          <w:sz w:val="28"/>
          <w:szCs w:val="28"/>
        </w:rPr>
        <w:sectPr w:rsidR="00C1639E" w:rsidSect="00B72A67">
          <w:footerReference w:type="even" r:id="rId12"/>
          <w:footerReference w:type="default" r:id="rId13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21105B0" w14:textId="15C62A04" w:rsidR="00C1639E" w:rsidRDefault="00C1639E" w:rsidP="00C1639E">
      <w:pPr>
        <w:rPr>
          <w:rFonts w:ascii="Unicorn Sparkles" w:hAnsi="Unicorn Sparkles"/>
          <w:sz w:val="32"/>
          <w:szCs w:val="32"/>
          <w:u w:val="thick"/>
        </w:rPr>
      </w:pPr>
      <w:r w:rsidRPr="000A23E2">
        <w:rPr>
          <w:rFonts w:ascii="Unicorn Sparkles" w:hAnsi="Unicorn Sparkles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EDE0D" wp14:editId="0945288D">
                <wp:simplePos x="0" y="0"/>
                <wp:positionH relativeFrom="column">
                  <wp:posOffset>-75783</wp:posOffset>
                </wp:positionH>
                <wp:positionV relativeFrom="paragraph">
                  <wp:posOffset>87630</wp:posOffset>
                </wp:positionV>
                <wp:extent cx="4996180" cy="586740"/>
                <wp:effectExtent l="0" t="0" r="0" b="0"/>
                <wp:wrapNone/>
                <wp:docPr id="138" name="Zone de text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D5AC" w14:textId="7F650D07" w:rsidR="00C1639E" w:rsidRPr="000A23E2" w:rsidRDefault="00C1639E" w:rsidP="00C163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I Love Glitter" w:hAnsi="I Love Glitter"/>
                                <w:sz w:val="72"/>
                                <w:szCs w:val="72"/>
                              </w:rPr>
                              <w:t>Méthodes et manu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DE0D" id="Zone de texte 138" o:spid="_x0000_s1038" type="#_x0000_t202" style="position:absolute;margin-left:-5.95pt;margin-top:6.9pt;width:393.4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" filled="f" stroked="f" strokeweight=".5pt">
                <v:textbox>
                  <w:txbxContent>
                    <w:p w14:paraId="42A4D5AC" w14:textId="7F650D07" w:rsidR="00C1639E" w:rsidRPr="000A23E2" w:rsidRDefault="00C1639E" w:rsidP="00C1639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I Love Glitter" w:hAnsi="I Love Glitter"/>
                          <w:sz w:val="72"/>
                          <w:szCs w:val="72"/>
                        </w:rPr>
                        <w:t>Méthodes et manuels</w:t>
                      </w:r>
                    </w:p>
                  </w:txbxContent>
                </v:textbox>
              </v:shape>
            </w:pict>
          </mc:Fallback>
        </mc:AlternateContent>
      </w:r>
    </w:p>
    <w:p w14:paraId="13F01CDA" w14:textId="3D316AC9" w:rsidR="00C1639E" w:rsidRDefault="00C1639E" w:rsidP="00C1639E">
      <w:pPr>
        <w:rPr>
          <w:rFonts w:ascii="Unicorn Sparkles" w:hAnsi="Unicorn Sparkles"/>
          <w:sz w:val="32"/>
          <w:szCs w:val="32"/>
          <w:u w:val="thick"/>
        </w:rPr>
      </w:pPr>
    </w:p>
    <w:p w14:paraId="2BDA7863" w14:textId="77777777" w:rsidR="009E555D" w:rsidRDefault="009E555D" w:rsidP="00C1639E">
      <w:pPr>
        <w:rPr>
          <w:rFonts w:ascii="Unicorn Sparkles" w:hAnsi="Unicorn Sparkles"/>
          <w:sz w:val="32"/>
          <w:szCs w:val="32"/>
          <w:u w:val="thick"/>
        </w:rPr>
      </w:pPr>
    </w:p>
    <w:p w14:paraId="4E7EF16C" w14:textId="57B2DD37" w:rsidR="00C1639E" w:rsidRPr="00C1639E" w:rsidRDefault="00C1639E" w:rsidP="00C1639E">
      <w:pPr>
        <w:rPr>
          <w:rFonts w:ascii="Amber Shaie" w:hAnsi="Amber Shaie"/>
          <w:sz w:val="40"/>
          <w:szCs w:val="40"/>
          <w:u w:val="thick"/>
        </w:rPr>
      </w:pPr>
      <w:r w:rsidRPr="00C1639E">
        <w:rPr>
          <w:rFonts w:ascii="Amber Shaie" w:hAnsi="Amber Shaie"/>
          <w:sz w:val="32"/>
          <w:szCs w:val="32"/>
          <w:u w:val="thick"/>
        </w:rPr>
        <w:t>Français</w:t>
      </w:r>
    </w:p>
    <w:p w14:paraId="2CB8DA6A" w14:textId="77777777" w:rsidR="00166198" w:rsidRDefault="00166198" w:rsidP="00166198">
      <w:pPr>
        <w:jc w:val="center"/>
        <w:rPr>
          <w:noProof/>
          <w:sz w:val="28"/>
          <w:szCs w:val="28"/>
        </w:rPr>
      </w:pPr>
    </w:p>
    <w:p w14:paraId="6CC47DFD" w14:textId="00920850" w:rsidR="00166198" w:rsidRPr="00C1639E" w:rsidRDefault="00166198" w:rsidP="00166198">
      <w:pPr>
        <w:rPr>
          <w:rFonts w:ascii="Amber Shaie" w:hAnsi="Amber Shaie"/>
          <w:sz w:val="40"/>
          <w:szCs w:val="40"/>
          <w:u w:val="thick"/>
        </w:rPr>
      </w:pPr>
      <w:r>
        <w:rPr>
          <w:rFonts w:ascii="Amber Shaie" w:hAnsi="Amber Shaie"/>
          <w:sz w:val="32"/>
          <w:szCs w:val="32"/>
          <w:u w:val="thick"/>
        </w:rPr>
        <w:t>Mathématiques</w:t>
      </w:r>
    </w:p>
    <w:p w14:paraId="30770355" w14:textId="7AA46B3C" w:rsidR="00166198" w:rsidRDefault="00166198" w:rsidP="00166198">
      <w:pPr>
        <w:jc w:val="center"/>
        <w:rPr>
          <w:noProof/>
          <w:sz w:val="28"/>
          <w:szCs w:val="28"/>
        </w:rPr>
      </w:pPr>
    </w:p>
    <w:p w14:paraId="60C79AFC" w14:textId="23B47902" w:rsidR="00166198" w:rsidRPr="00C1639E" w:rsidRDefault="00AE77B9" w:rsidP="00166198">
      <w:pPr>
        <w:rPr>
          <w:rFonts w:ascii="Amber Shaie" w:hAnsi="Amber Shaie"/>
          <w:sz w:val="40"/>
          <w:szCs w:val="40"/>
          <w:u w:val="thick"/>
        </w:rPr>
      </w:pPr>
      <w:r w:rsidRPr="002E78E7">
        <w:rPr>
          <w:rFonts w:ascii="Amber Shaie" w:hAnsi="Amber Shaie"/>
          <w:sz w:val="32"/>
          <w:szCs w:val="32"/>
          <w:u w:val="thick"/>
        </w:rPr>
        <w:t>Sciences</w:t>
      </w:r>
    </w:p>
    <w:p w14:paraId="64F56DC0" w14:textId="77777777" w:rsidR="00166198" w:rsidRDefault="00166198" w:rsidP="00166198">
      <w:pPr>
        <w:jc w:val="center"/>
        <w:rPr>
          <w:noProof/>
          <w:sz w:val="28"/>
          <w:szCs w:val="28"/>
        </w:rPr>
      </w:pPr>
    </w:p>
    <w:p w14:paraId="5C7B7785" w14:textId="1F8F0145" w:rsidR="00166198" w:rsidRDefault="00166198" w:rsidP="00166198">
      <w:pPr>
        <w:jc w:val="center"/>
        <w:rPr>
          <w:noProof/>
          <w:sz w:val="28"/>
          <w:szCs w:val="28"/>
        </w:rPr>
      </w:pPr>
    </w:p>
    <w:p w14:paraId="1380C29E" w14:textId="77777777" w:rsidR="002E78E7" w:rsidRDefault="002E78E7" w:rsidP="00B72A67">
      <w:pPr>
        <w:jc w:val="center"/>
        <w:rPr>
          <w:rFonts w:ascii="Unicorn Sparkles" w:hAnsi="Unicorn Sparkles"/>
          <w:sz w:val="96"/>
          <w:szCs w:val="96"/>
        </w:rPr>
        <w:sectPr w:rsidR="002E78E7" w:rsidSect="002E78E7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E6B0A53" w14:textId="6962EF3C" w:rsidR="00C1639E" w:rsidRDefault="009E555D" w:rsidP="00B72A67">
      <w:pPr>
        <w:jc w:val="center"/>
        <w:rPr>
          <w:rFonts w:ascii="Unicorn Sparkles" w:hAnsi="Unicorn Sparkles"/>
          <w:sz w:val="96"/>
          <w:szCs w:val="96"/>
        </w:rPr>
        <w:sectPr w:rsidR="00C1639E" w:rsidSect="00C1639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C1639E">
        <w:rPr>
          <w:rFonts w:ascii="Unicorn Sparkles" w:hAnsi="Unicorn Sparkles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66B46C" wp14:editId="495FFCB6">
                <wp:simplePos x="0" y="0"/>
                <wp:positionH relativeFrom="column">
                  <wp:posOffset>-188002</wp:posOffset>
                </wp:positionH>
                <wp:positionV relativeFrom="paragraph">
                  <wp:posOffset>-241300</wp:posOffset>
                </wp:positionV>
                <wp:extent cx="4016375" cy="838200"/>
                <wp:effectExtent l="0" t="0" r="0" b="0"/>
                <wp:wrapNone/>
                <wp:docPr id="1465" name="Zone de texte 1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3A487" w14:textId="77777777" w:rsidR="00C1639E" w:rsidRPr="00C1639E" w:rsidRDefault="00C1639E" w:rsidP="00C1639E">
                            <w:pPr>
                              <w:rPr>
                                <w:rFonts w:ascii="I Love Glitter" w:hAnsi="I Love Glitter"/>
                                <w:sz w:val="44"/>
                                <w:szCs w:val="44"/>
                              </w:rPr>
                            </w:pPr>
                            <w:r w:rsidRPr="00C1639E">
                              <w:rPr>
                                <w:rFonts w:ascii="I Love Glitter" w:hAnsi="I Love Glitter"/>
                                <w:sz w:val="44"/>
                                <w:szCs w:val="44"/>
                              </w:rPr>
                              <w:t>Emploi du temps</w:t>
                            </w:r>
                          </w:p>
                          <w:p w14:paraId="73503B73" w14:textId="463A9946" w:rsidR="00C1639E" w:rsidRPr="00C1639E" w:rsidRDefault="00C1639E" w:rsidP="00C1639E">
                            <w:pPr>
                              <w:rPr>
                                <w:rFonts w:ascii="I Love Glitter" w:hAnsi="I Love Glitter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B46C" id="Zone de texte 1465" o:spid="_x0000_s1039" type="#_x0000_t202" style="position:absolute;left:0;text-align:left;margin-left:-14.8pt;margin-top:-19pt;width:316.25pt;height:6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" filled="f" stroked="f" strokeweight=".5pt">
                <v:textbox>
                  <w:txbxContent>
                    <w:p w14:paraId="4CC3A487" w14:textId="77777777" w:rsidR="00C1639E" w:rsidRPr="00C1639E" w:rsidRDefault="00C1639E" w:rsidP="00C1639E">
                      <w:pPr>
                        <w:rPr>
                          <w:rFonts w:ascii="I Love Glitter" w:hAnsi="I Love Glitter"/>
                          <w:sz w:val="44"/>
                          <w:szCs w:val="44"/>
                        </w:rPr>
                      </w:pPr>
                      <w:r w:rsidRPr="00C1639E">
                        <w:rPr>
                          <w:rFonts w:ascii="I Love Glitter" w:hAnsi="I Love Glitter"/>
                          <w:sz w:val="44"/>
                          <w:szCs w:val="44"/>
                        </w:rPr>
                        <w:t>Emploi du temps</w:t>
                      </w:r>
                    </w:p>
                    <w:p w14:paraId="73503B73" w14:textId="463A9946" w:rsidR="00C1639E" w:rsidRPr="00C1639E" w:rsidRDefault="00C1639E" w:rsidP="00C1639E">
                      <w:pPr>
                        <w:rPr>
                          <w:rFonts w:ascii="I Love Glitter" w:hAnsi="I Love Glitter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73A76E" w14:textId="31501B60" w:rsidR="00C1639E" w:rsidRDefault="00C1639E" w:rsidP="00C1639E">
      <w:pPr>
        <w:rPr>
          <w:rFonts w:ascii="Unicorn Sparkles" w:hAnsi="Unicorn Sparkles"/>
          <w:sz w:val="96"/>
          <w:szCs w:val="96"/>
        </w:rPr>
        <w:sectPr w:rsidR="00C1639E" w:rsidSect="00C1639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r w:rsidRPr="00C1639E">
        <w:rPr>
          <w:rFonts w:ascii="Unicorn Sparkles" w:hAnsi="Unicorn Sparkles"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33EF9C" wp14:editId="333653D3">
                <wp:simplePos x="0" y="0"/>
                <wp:positionH relativeFrom="column">
                  <wp:posOffset>-109720</wp:posOffset>
                </wp:positionH>
                <wp:positionV relativeFrom="paragraph">
                  <wp:posOffset>-139700</wp:posOffset>
                </wp:positionV>
                <wp:extent cx="4016375" cy="8382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ECEAF" w14:textId="4F1F8BD9" w:rsidR="00C1639E" w:rsidRPr="00C1639E" w:rsidRDefault="00EA79CB" w:rsidP="00C1639E">
                            <w:pPr>
                              <w:rPr>
                                <w:rFonts w:ascii="I Love Glitter" w:hAnsi="I Love Glitte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 Love Glitter" w:hAnsi="I Love Glitter"/>
                                <w:sz w:val="44"/>
                                <w:szCs w:val="44"/>
                              </w:rPr>
                              <w:t>Pro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EF9C" id="Zone de texte 128" o:spid="_x0000_s1040" type="#_x0000_t202" style="position:absolute;margin-left:-8.65pt;margin-top:-11pt;width:316.25pt;height:6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" filled="f" stroked="f" strokeweight=".5pt">
                <v:textbox>
                  <w:txbxContent>
                    <w:p w14:paraId="7DCECEAF" w14:textId="4F1F8BD9" w:rsidR="00C1639E" w:rsidRPr="00C1639E" w:rsidRDefault="00EA79CB" w:rsidP="00C1639E">
                      <w:pPr>
                        <w:rPr>
                          <w:rFonts w:ascii="I Love Glitter" w:hAnsi="I Love Glitter"/>
                          <w:sz w:val="44"/>
                          <w:szCs w:val="44"/>
                        </w:rPr>
                      </w:pPr>
                      <w:r>
                        <w:rPr>
                          <w:rFonts w:ascii="I Love Glitter" w:hAnsi="I Love Glitter"/>
                          <w:sz w:val="44"/>
                          <w:szCs w:val="44"/>
                        </w:rPr>
                        <w:t>Progr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683B8B47" w14:textId="4D08C83B" w:rsidR="00026838" w:rsidRDefault="00026838" w:rsidP="00C1639E">
      <w:pPr>
        <w:rPr>
          <w:rFonts w:ascii="Unicorn Sparkles" w:hAnsi="Unicorn Sparkles"/>
          <w:sz w:val="96"/>
          <w:szCs w:val="96"/>
        </w:rPr>
        <w:sectPr w:rsidR="00026838" w:rsidSect="00026838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1998D41" w14:textId="64F66303" w:rsidR="00026838" w:rsidRDefault="00026838" w:rsidP="00C1639E">
      <w:pPr>
        <w:rPr>
          <w:rFonts w:ascii="Unicorn Sparkles" w:hAnsi="Unicorn Sparkles"/>
          <w:sz w:val="96"/>
          <w:szCs w:val="96"/>
        </w:rPr>
      </w:pPr>
    </w:p>
    <w:p w14:paraId="3372DE42" w14:textId="7425189E" w:rsidR="00026838" w:rsidRDefault="00026838" w:rsidP="00C1639E">
      <w:pPr>
        <w:rPr>
          <w:rFonts w:ascii="Unicorn Sparkles" w:hAnsi="Unicorn Sparkles"/>
          <w:sz w:val="96"/>
          <w:szCs w:val="96"/>
        </w:rPr>
      </w:pPr>
    </w:p>
    <w:p w14:paraId="23E402B9" w14:textId="4E2E6454" w:rsidR="00026838" w:rsidRDefault="00026838" w:rsidP="00C1639E">
      <w:pPr>
        <w:rPr>
          <w:rFonts w:ascii="Unicorn Sparkles" w:hAnsi="Unicorn Sparkles"/>
          <w:sz w:val="96"/>
          <w:szCs w:val="96"/>
        </w:rPr>
      </w:pPr>
    </w:p>
    <w:p w14:paraId="6DA0D2D2" w14:textId="64CBB8F7" w:rsidR="00E13AC0" w:rsidRPr="00E13AC0" w:rsidRDefault="00C1639E" w:rsidP="00C1639E">
      <w:pPr>
        <w:rPr>
          <w:rFonts w:ascii="Unicorn Sparkles" w:hAnsi="Unicorn Sparkles"/>
          <w:sz w:val="96"/>
          <w:szCs w:val="96"/>
        </w:rPr>
      </w:pPr>
      <w:r w:rsidRPr="00C1639E">
        <w:rPr>
          <w:rFonts w:ascii="Unicorn Sparkles" w:hAnsi="Unicorn Sparkle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44710B" wp14:editId="7683BC63">
                <wp:simplePos x="0" y="0"/>
                <wp:positionH relativeFrom="column">
                  <wp:posOffset>2108200</wp:posOffset>
                </wp:positionH>
                <wp:positionV relativeFrom="paragraph">
                  <wp:posOffset>-50800</wp:posOffset>
                </wp:positionV>
                <wp:extent cx="4016375" cy="1562100"/>
                <wp:effectExtent l="0" t="0" r="0" b="0"/>
                <wp:wrapNone/>
                <wp:docPr id="130" name="Zone de text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63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7B983" w14:textId="22504C05" w:rsidR="00C1639E" w:rsidRPr="003A3C3C" w:rsidRDefault="00C1639E" w:rsidP="00C16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4710B" id="Zone de texte 130" o:spid="_x0000_s1041" type="#_x0000_t202" style="position:absolute;margin-left:166pt;margin-top:-4pt;width:316.25pt;height:12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" filled="f" stroked="f" strokeweight=".5pt">
                <v:textbox>
                  <w:txbxContent>
                    <w:p w14:paraId="6F77B983" w14:textId="22504C05" w:rsidR="00C1639E" w:rsidRPr="003A3C3C" w:rsidRDefault="00C1639E" w:rsidP="00C1639E"/>
                  </w:txbxContent>
                </v:textbox>
              </v:shape>
            </w:pict>
          </mc:Fallback>
        </mc:AlternateContent>
      </w:r>
    </w:p>
    <w:sectPr w:rsidR="00E13AC0" w:rsidRPr="00E13AC0" w:rsidSect="00026838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B4C1D" w14:textId="77777777" w:rsidR="002D5947" w:rsidRDefault="002D5947">
      <w:r>
        <w:separator/>
      </w:r>
    </w:p>
  </w:endnote>
  <w:endnote w:type="continuationSeparator" w:id="0">
    <w:p w14:paraId="6077CD72" w14:textId="77777777" w:rsidR="002D5947" w:rsidRDefault="002D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corn Sparkles">
    <w:altName w:val="﷽﷽﷽﷽﷽﷽﷽﷽Sparkles"/>
    <w:panose1 w:val="00000000000000000000"/>
    <w:charset w:val="4D"/>
    <w:family w:val="auto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 Belle">
    <w:altName w:val="Calibri"/>
    <w:panose1 w:val="020B0604020202020204"/>
    <w:charset w:val="00"/>
    <w:family w:val="auto"/>
    <w:pitch w:val="variable"/>
    <w:sig w:usb0="80000007" w:usb1="1001000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ttle Days">
    <w:altName w:val="Calibri"/>
    <w:panose1 w:val="02000000000000000000"/>
    <w:charset w:val="00"/>
    <w:family w:val="auto"/>
    <w:pitch w:val="variable"/>
    <w:sig w:usb0="80000027" w:usb1="00000000" w:usb2="00000000" w:usb3="00000000" w:csb0="00000001" w:csb1="00000000"/>
  </w:font>
  <w:font w:name="KG Miss Kindergarten">
    <w:panose1 w:val="02000000000000000000"/>
    <w:charset w:val="4D"/>
    <w:family w:val="auto"/>
    <w:pitch w:val="variable"/>
    <w:sig w:usb0="A000002F" w:usb1="00000000" w:usb2="00000000" w:usb3="00000000" w:csb0="00000083" w:csb1="00000000"/>
  </w:font>
  <w:font w:name="Hoam">
    <w:altName w:val="﷽﷽﷽﷽﷽﷽"/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ways In My Heart">
    <w:altName w:val="Always In My Heart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Simplicity">
    <w:altName w:val="﷽﷽﷽﷽﷽﷽﷽﷽ty Medium"/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Cursive Dumont maternelle">
    <w:altName w:val="﷽﷽﷽﷽﷽﷽﷽﷽Dumont maternelle"/>
    <w:panose1 w:val="02000000000000000000"/>
    <w:charset w:val="00"/>
    <w:family w:val="auto"/>
    <w:notTrueType/>
    <w:pitch w:val="variable"/>
    <w:sig w:usb0="80000007" w:usb1="00000000" w:usb2="0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ber Shaie">
    <w:altName w:val="﷽﷽﷽﷽﷽﷽﷽﷽aie"/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hing Special">
    <w:panose1 w:val="02000203000000000000"/>
    <w:charset w:val="00"/>
    <w:family w:val="auto"/>
    <w:pitch w:val="variable"/>
    <w:sig w:usb0="00000003" w:usb1="00000000" w:usb2="00000000" w:usb3="00000000" w:csb0="00000001" w:csb1="00000000"/>
  </w:font>
  <w:font w:name="I Love Glitter">
    <w:panose1 w:val="00000000000000000000"/>
    <w:charset w:val="00"/>
    <w:family w:val="auto"/>
    <w:pitch w:val="variable"/>
    <w:sig w:usb0="00000027" w:usb1="1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42183891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B989962" w14:textId="77777777" w:rsidR="00B72A67" w:rsidRDefault="00B72A67" w:rsidP="00153CF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8411F91" w14:textId="77777777" w:rsidR="00B72A67" w:rsidRDefault="00B72A67" w:rsidP="00153CF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4284297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DE14F4" w14:textId="77777777" w:rsidR="00B72A67" w:rsidRDefault="00B72A67" w:rsidP="00153CFC">
        <w:pPr>
          <w:pStyle w:val="Pieddepage"/>
          <w:framePr w:h="549" w:hRule="exact" w:wrap="none" w:vAnchor="text" w:hAnchor="page" w:x="16207" w:y="-32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3D6CED9" w14:textId="77777777" w:rsidR="00B72A67" w:rsidRDefault="00B72A67" w:rsidP="00153CF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2B34E" w14:textId="77777777" w:rsidR="002D5947" w:rsidRDefault="002D5947">
      <w:r>
        <w:separator/>
      </w:r>
    </w:p>
  </w:footnote>
  <w:footnote w:type="continuationSeparator" w:id="0">
    <w:p w14:paraId="3C549B57" w14:textId="77777777" w:rsidR="002D5947" w:rsidRDefault="002D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20C4DA4"/>
    <w:lvl w:ilvl="0" w:tplc="599ABB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57B62"/>
    <w:multiLevelType w:val="hybridMultilevel"/>
    <w:tmpl w:val="62C221D0"/>
    <w:lvl w:ilvl="0" w:tplc="DD361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4F2D"/>
    <w:multiLevelType w:val="hybridMultilevel"/>
    <w:tmpl w:val="DBBC4578"/>
    <w:lvl w:ilvl="0" w:tplc="FDECFF6E">
      <w:start w:val="13"/>
      <w:numFmt w:val="bullet"/>
      <w:lvlText w:val="-"/>
      <w:lvlJc w:val="left"/>
      <w:pPr>
        <w:ind w:left="720" w:hanging="360"/>
      </w:pPr>
      <w:rPr>
        <w:rFonts w:ascii="Unicorn Sparkles" w:eastAsiaTheme="minorHAnsi" w:hAnsi="Unicorn Sparkl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E5565"/>
    <w:multiLevelType w:val="hybridMultilevel"/>
    <w:tmpl w:val="E2E4E31E"/>
    <w:lvl w:ilvl="0" w:tplc="F480667A">
      <w:numFmt w:val="bullet"/>
      <w:lvlText w:val="-"/>
      <w:lvlJc w:val="left"/>
      <w:pPr>
        <w:ind w:left="720" w:hanging="360"/>
      </w:pPr>
      <w:rPr>
        <w:rFonts w:ascii="Georgia Belle" w:eastAsia="Lucida Sans Unicode" w:hAnsi="Georgia Belle" w:cs="Times" w:hint="default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3F"/>
    <w:multiLevelType w:val="multilevel"/>
    <w:tmpl w:val="50FA1636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6B8E"/>
    <w:multiLevelType w:val="hybridMultilevel"/>
    <w:tmpl w:val="D9D8BD32"/>
    <w:lvl w:ilvl="0" w:tplc="D4101D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51418"/>
    <w:multiLevelType w:val="hybridMultilevel"/>
    <w:tmpl w:val="FFF02E2C"/>
    <w:lvl w:ilvl="0" w:tplc="599ABB28">
      <w:start w:val="1"/>
      <w:numFmt w:val="bullet"/>
      <w:lvlText w:val="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1EA7A74"/>
    <w:multiLevelType w:val="hybridMultilevel"/>
    <w:tmpl w:val="0E321244"/>
    <w:lvl w:ilvl="0" w:tplc="6E38DC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044B2"/>
    <w:multiLevelType w:val="hybridMultilevel"/>
    <w:tmpl w:val="3A789C30"/>
    <w:lvl w:ilvl="0" w:tplc="599ABB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6569"/>
    <w:multiLevelType w:val="multilevel"/>
    <w:tmpl w:val="C79E863E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C12BF"/>
    <w:multiLevelType w:val="hybridMultilevel"/>
    <w:tmpl w:val="EA6A8440"/>
    <w:lvl w:ilvl="0" w:tplc="6E38DC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E7D74"/>
    <w:multiLevelType w:val="hybridMultilevel"/>
    <w:tmpl w:val="31A2A0AE"/>
    <w:lvl w:ilvl="0" w:tplc="6E38DC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A4FD3"/>
    <w:multiLevelType w:val="hybridMultilevel"/>
    <w:tmpl w:val="998E4D18"/>
    <w:lvl w:ilvl="0" w:tplc="8DF20E80">
      <w:start w:val="45"/>
      <w:numFmt w:val="bullet"/>
      <w:lvlText w:val="-"/>
      <w:lvlJc w:val="left"/>
      <w:pPr>
        <w:ind w:left="720" w:hanging="360"/>
      </w:pPr>
      <w:rPr>
        <w:rFonts w:ascii="Little Days" w:eastAsia="Calibri" w:hAnsi="Little Day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7942"/>
    <w:multiLevelType w:val="hybridMultilevel"/>
    <w:tmpl w:val="340C2248"/>
    <w:lvl w:ilvl="0" w:tplc="7CBA81BA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4374F"/>
    <w:multiLevelType w:val="hybridMultilevel"/>
    <w:tmpl w:val="39FE2880"/>
    <w:lvl w:ilvl="0" w:tplc="315C0D2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1500"/>
    <w:multiLevelType w:val="multilevel"/>
    <w:tmpl w:val="989E6DF8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9469C9"/>
    <w:multiLevelType w:val="hybridMultilevel"/>
    <w:tmpl w:val="C5F01D3C"/>
    <w:lvl w:ilvl="0" w:tplc="D2B2A2C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trike w:val="0"/>
        <w:color w:val="000000" w:themeColor="text1"/>
        <w:sz w:val="3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617050"/>
    <w:multiLevelType w:val="hybridMultilevel"/>
    <w:tmpl w:val="E71A5C9C"/>
    <w:lvl w:ilvl="0" w:tplc="6E38DC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12F0D"/>
    <w:multiLevelType w:val="hybridMultilevel"/>
    <w:tmpl w:val="1F042F0A"/>
    <w:lvl w:ilvl="0" w:tplc="1382AB38">
      <w:numFmt w:val="bullet"/>
      <w:lvlText w:val="-"/>
      <w:lvlJc w:val="left"/>
      <w:pPr>
        <w:ind w:left="720" w:hanging="360"/>
      </w:pPr>
      <w:rPr>
        <w:rFonts w:ascii="KG Miss Kindergarten" w:eastAsiaTheme="minorHAnsi" w:hAnsi="KG Miss Kindergarten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41BE1"/>
    <w:multiLevelType w:val="multilevel"/>
    <w:tmpl w:val="03264934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C4C4E"/>
    <w:multiLevelType w:val="hybridMultilevel"/>
    <w:tmpl w:val="011CD910"/>
    <w:lvl w:ilvl="0" w:tplc="599ABB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D68F2"/>
    <w:multiLevelType w:val="hybridMultilevel"/>
    <w:tmpl w:val="C6F6575C"/>
    <w:lvl w:ilvl="0" w:tplc="F0127F8C">
      <w:start w:val="1"/>
      <w:numFmt w:val="decimal"/>
      <w:lvlText w:val="%1."/>
      <w:lvlJc w:val="left"/>
      <w:pPr>
        <w:ind w:left="1080" w:hanging="720"/>
      </w:pPr>
      <w:rPr>
        <w:rFonts w:ascii="Hoam" w:hAnsi="Hoam" w:cstheme="majorHAns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324A7"/>
    <w:multiLevelType w:val="hybridMultilevel"/>
    <w:tmpl w:val="8B6C4D78"/>
    <w:lvl w:ilvl="0" w:tplc="6E38DC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7681D"/>
    <w:multiLevelType w:val="hybridMultilevel"/>
    <w:tmpl w:val="E08E3FC6"/>
    <w:lvl w:ilvl="0" w:tplc="DD361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57C37"/>
    <w:multiLevelType w:val="hybridMultilevel"/>
    <w:tmpl w:val="5E1483A6"/>
    <w:lvl w:ilvl="0" w:tplc="093C7CB2">
      <w:start w:val="22"/>
      <w:numFmt w:val="bullet"/>
      <w:lvlText w:val="-"/>
      <w:lvlJc w:val="left"/>
      <w:pPr>
        <w:ind w:left="720" w:hanging="360"/>
      </w:pPr>
      <w:rPr>
        <w:rFonts w:ascii="Little Days" w:eastAsia="Calibri" w:hAnsi="Little Days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1539"/>
    <w:multiLevelType w:val="multilevel"/>
    <w:tmpl w:val="774E4B40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91B1E"/>
    <w:multiLevelType w:val="hybridMultilevel"/>
    <w:tmpl w:val="B4689C22"/>
    <w:lvl w:ilvl="0" w:tplc="2DE64946">
      <w:numFmt w:val="bullet"/>
      <w:lvlText w:val="-"/>
      <w:lvlJc w:val="left"/>
      <w:pPr>
        <w:ind w:left="720" w:hanging="360"/>
      </w:pPr>
      <w:rPr>
        <w:rFonts w:ascii="Always In My Heart" w:eastAsiaTheme="minorHAnsi" w:hAnsi="Always In My Heart" w:cstheme="minorBidi" w:hint="default"/>
      </w:rPr>
    </w:lvl>
    <w:lvl w:ilvl="1" w:tplc="62BE8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F11F5"/>
    <w:multiLevelType w:val="hybridMultilevel"/>
    <w:tmpl w:val="8702C17C"/>
    <w:lvl w:ilvl="0" w:tplc="54E2D6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8DC"/>
    <w:multiLevelType w:val="multilevel"/>
    <w:tmpl w:val="50FA1636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D66B3D"/>
    <w:multiLevelType w:val="multilevel"/>
    <w:tmpl w:val="7908A348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742F69"/>
    <w:multiLevelType w:val="multilevel"/>
    <w:tmpl w:val="31AE5F96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50E38"/>
    <w:multiLevelType w:val="hybridMultilevel"/>
    <w:tmpl w:val="B634A1F4"/>
    <w:lvl w:ilvl="0" w:tplc="55AC4034">
      <w:start w:val="1"/>
      <w:numFmt w:val="decimal"/>
      <w:lvlText w:val="%1."/>
      <w:lvlJc w:val="left"/>
      <w:pPr>
        <w:ind w:left="1080" w:hanging="720"/>
      </w:pPr>
      <w:rPr>
        <w:rFonts w:ascii="Simplicity" w:hAnsi="Simplicity" w:cstheme="majorHAnsi" w:hint="default"/>
        <w:b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D071F"/>
    <w:multiLevelType w:val="hybridMultilevel"/>
    <w:tmpl w:val="91A61772"/>
    <w:lvl w:ilvl="0" w:tplc="2DE64946">
      <w:numFmt w:val="bullet"/>
      <w:lvlText w:val="-"/>
      <w:lvlJc w:val="left"/>
      <w:pPr>
        <w:ind w:left="720" w:hanging="360"/>
      </w:pPr>
      <w:rPr>
        <w:rFonts w:ascii="Always In My Heart" w:eastAsiaTheme="minorHAnsi" w:hAnsi="Always In My Hear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E1F1D"/>
    <w:multiLevelType w:val="hybridMultilevel"/>
    <w:tmpl w:val="8B92D568"/>
    <w:lvl w:ilvl="0" w:tplc="599ABB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C3EBB"/>
    <w:multiLevelType w:val="hybridMultilevel"/>
    <w:tmpl w:val="C2DCEECA"/>
    <w:lvl w:ilvl="0" w:tplc="6E38DC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201EF"/>
    <w:multiLevelType w:val="hybridMultilevel"/>
    <w:tmpl w:val="ACD01FE2"/>
    <w:lvl w:ilvl="0" w:tplc="71180B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25769"/>
    <w:multiLevelType w:val="hybridMultilevel"/>
    <w:tmpl w:val="40B02E0C"/>
    <w:lvl w:ilvl="0" w:tplc="599ABB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00B1E"/>
    <w:multiLevelType w:val="hybridMultilevel"/>
    <w:tmpl w:val="E5EAF68C"/>
    <w:lvl w:ilvl="0" w:tplc="6E38DC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576A"/>
    <w:multiLevelType w:val="hybridMultilevel"/>
    <w:tmpl w:val="D248A72E"/>
    <w:lvl w:ilvl="0" w:tplc="AFB8A1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60A56"/>
    <w:multiLevelType w:val="hybridMultilevel"/>
    <w:tmpl w:val="8AA69F36"/>
    <w:lvl w:ilvl="0" w:tplc="2DE64946">
      <w:numFmt w:val="bullet"/>
      <w:lvlText w:val="-"/>
      <w:lvlJc w:val="left"/>
      <w:pPr>
        <w:ind w:left="720" w:hanging="360"/>
      </w:pPr>
      <w:rPr>
        <w:rFonts w:ascii="Always In My Heart" w:eastAsiaTheme="minorHAnsi" w:hAnsi="Always In My Hear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27F18"/>
    <w:multiLevelType w:val="hybridMultilevel"/>
    <w:tmpl w:val="11DA29D4"/>
    <w:lvl w:ilvl="0" w:tplc="71180B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32C62"/>
    <w:multiLevelType w:val="hybridMultilevel"/>
    <w:tmpl w:val="30349B64"/>
    <w:lvl w:ilvl="0" w:tplc="599ABB2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C1E9A"/>
    <w:multiLevelType w:val="multilevel"/>
    <w:tmpl w:val="8CA66774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A861D3"/>
    <w:multiLevelType w:val="hybridMultilevel"/>
    <w:tmpl w:val="C04242EA"/>
    <w:lvl w:ilvl="0" w:tplc="F0127F8C">
      <w:start w:val="1"/>
      <w:numFmt w:val="decimal"/>
      <w:lvlText w:val="%1."/>
      <w:lvlJc w:val="left"/>
      <w:pPr>
        <w:ind w:left="1080" w:hanging="720"/>
      </w:pPr>
      <w:rPr>
        <w:rFonts w:ascii="Hoam" w:hAnsi="Hoam" w:cstheme="majorHAnsi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32"/>
  </w:num>
  <w:num w:numId="4">
    <w:abstractNumId w:val="26"/>
  </w:num>
  <w:num w:numId="5">
    <w:abstractNumId w:val="41"/>
  </w:num>
  <w:num w:numId="6">
    <w:abstractNumId w:val="36"/>
  </w:num>
  <w:num w:numId="7">
    <w:abstractNumId w:val="0"/>
  </w:num>
  <w:num w:numId="8">
    <w:abstractNumId w:val="38"/>
  </w:num>
  <w:num w:numId="9">
    <w:abstractNumId w:val="8"/>
  </w:num>
  <w:num w:numId="10">
    <w:abstractNumId w:val="6"/>
  </w:num>
  <w:num w:numId="11">
    <w:abstractNumId w:val="27"/>
  </w:num>
  <w:num w:numId="12">
    <w:abstractNumId w:val="33"/>
  </w:num>
  <w:num w:numId="13">
    <w:abstractNumId w:val="20"/>
  </w:num>
  <w:num w:numId="14">
    <w:abstractNumId w:val="29"/>
  </w:num>
  <w:num w:numId="15">
    <w:abstractNumId w:val="30"/>
  </w:num>
  <w:num w:numId="16">
    <w:abstractNumId w:val="19"/>
  </w:num>
  <w:num w:numId="17">
    <w:abstractNumId w:val="42"/>
  </w:num>
  <w:num w:numId="18">
    <w:abstractNumId w:val="10"/>
  </w:num>
  <w:num w:numId="19">
    <w:abstractNumId w:val="7"/>
  </w:num>
  <w:num w:numId="20">
    <w:abstractNumId w:val="22"/>
  </w:num>
  <w:num w:numId="21">
    <w:abstractNumId w:val="37"/>
  </w:num>
  <w:num w:numId="22">
    <w:abstractNumId w:val="17"/>
  </w:num>
  <w:num w:numId="23">
    <w:abstractNumId w:val="11"/>
  </w:num>
  <w:num w:numId="24">
    <w:abstractNumId w:val="15"/>
  </w:num>
  <w:num w:numId="25">
    <w:abstractNumId w:val="9"/>
  </w:num>
  <w:num w:numId="26">
    <w:abstractNumId w:val="25"/>
  </w:num>
  <w:num w:numId="27">
    <w:abstractNumId w:val="28"/>
  </w:num>
  <w:num w:numId="28">
    <w:abstractNumId w:val="4"/>
  </w:num>
  <w:num w:numId="29">
    <w:abstractNumId w:val="43"/>
  </w:num>
  <w:num w:numId="30">
    <w:abstractNumId w:val="21"/>
  </w:num>
  <w:num w:numId="31">
    <w:abstractNumId w:val="31"/>
  </w:num>
  <w:num w:numId="32">
    <w:abstractNumId w:val="2"/>
  </w:num>
  <w:num w:numId="33">
    <w:abstractNumId w:val="23"/>
  </w:num>
  <w:num w:numId="34">
    <w:abstractNumId w:val="16"/>
  </w:num>
  <w:num w:numId="35">
    <w:abstractNumId w:val="14"/>
  </w:num>
  <w:num w:numId="36">
    <w:abstractNumId w:val="5"/>
  </w:num>
  <w:num w:numId="37">
    <w:abstractNumId w:val="1"/>
  </w:num>
  <w:num w:numId="38">
    <w:abstractNumId w:val="35"/>
  </w:num>
  <w:num w:numId="39">
    <w:abstractNumId w:val="40"/>
  </w:num>
  <w:num w:numId="40">
    <w:abstractNumId w:val="3"/>
  </w:num>
  <w:num w:numId="41">
    <w:abstractNumId w:val="13"/>
  </w:num>
  <w:num w:numId="42">
    <w:abstractNumId w:val="24"/>
  </w:num>
  <w:num w:numId="43">
    <w:abstractNumId w:val="1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02"/>
    <w:rsid w:val="00026838"/>
    <w:rsid w:val="0005531D"/>
    <w:rsid w:val="00066AB3"/>
    <w:rsid w:val="000A23E2"/>
    <w:rsid w:val="000E0286"/>
    <w:rsid w:val="000F2EBB"/>
    <w:rsid w:val="00153CFC"/>
    <w:rsid w:val="00166198"/>
    <w:rsid w:val="001715DA"/>
    <w:rsid w:val="001D4202"/>
    <w:rsid w:val="00252B76"/>
    <w:rsid w:val="002745F7"/>
    <w:rsid w:val="002D5947"/>
    <w:rsid w:val="002E78E7"/>
    <w:rsid w:val="00343E3F"/>
    <w:rsid w:val="00353ECB"/>
    <w:rsid w:val="00356F35"/>
    <w:rsid w:val="003A3C3C"/>
    <w:rsid w:val="003A5334"/>
    <w:rsid w:val="005753AB"/>
    <w:rsid w:val="005A6A9A"/>
    <w:rsid w:val="005E3F0A"/>
    <w:rsid w:val="006F1E58"/>
    <w:rsid w:val="006F4661"/>
    <w:rsid w:val="007F1EE3"/>
    <w:rsid w:val="008C5744"/>
    <w:rsid w:val="00946E40"/>
    <w:rsid w:val="00951107"/>
    <w:rsid w:val="00957DA5"/>
    <w:rsid w:val="00997825"/>
    <w:rsid w:val="009C4FDE"/>
    <w:rsid w:val="009E555D"/>
    <w:rsid w:val="00AE77B9"/>
    <w:rsid w:val="00B5679E"/>
    <w:rsid w:val="00B72A67"/>
    <w:rsid w:val="00B81324"/>
    <w:rsid w:val="00C1639E"/>
    <w:rsid w:val="00D72316"/>
    <w:rsid w:val="00D75072"/>
    <w:rsid w:val="00E0419D"/>
    <w:rsid w:val="00E13AC0"/>
    <w:rsid w:val="00E14F81"/>
    <w:rsid w:val="00E93CB7"/>
    <w:rsid w:val="00EA79CB"/>
    <w:rsid w:val="00EF25BA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025BE"/>
  <w14:defaultImageDpi w14:val="32767"/>
  <w15:chartTrackingRefBased/>
  <w15:docId w15:val="{E4685BE3-AD9A-7C43-B83F-5F0071B5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ursive Dumont maternelle" w:eastAsiaTheme="minorHAnsi" w:hAnsi="Cursive Dumont maternelle" w:cstheme="minorBidi"/>
        <w:sz w:val="72"/>
        <w:szCs w:val="24"/>
        <w:lang w:val="fr-FR" w:eastAsia="en-US" w:bidi="ar-SA"/>
        <w14:cntxtAlts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4202"/>
    <w:rPr>
      <w:rFonts w:ascii="Simplicity" w:hAnsi="Simplicity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FF4807"/>
    <w:rPr>
      <w:sz w:val="28"/>
    </w:rPr>
  </w:style>
  <w:style w:type="table" w:styleId="Grilledutableau">
    <w:name w:val="Table Grid"/>
    <w:basedOn w:val="TableauNormal"/>
    <w:uiPriority w:val="39"/>
    <w:rsid w:val="001D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42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  <w14:cntxtAlts w14:val="0"/>
    </w:rPr>
  </w:style>
  <w:style w:type="paragraph" w:styleId="Paragraphedeliste">
    <w:name w:val="List Paragraph"/>
    <w:basedOn w:val="Normal"/>
    <w:uiPriority w:val="34"/>
    <w:qFormat/>
    <w:rsid w:val="001D4202"/>
    <w:pPr>
      <w:ind w:left="720"/>
      <w:contextualSpacing/>
    </w:pPr>
    <w:rPr>
      <w:rFonts w:asciiTheme="minorHAnsi" w:hAnsiTheme="minorHAnsi"/>
      <w14:cntxtAlts w14:val="0"/>
    </w:rPr>
  </w:style>
  <w:style w:type="paragraph" w:customStyle="1" w:styleId="Contenudetableau">
    <w:name w:val="Contenu de tableau"/>
    <w:basedOn w:val="Normal"/>
    <w:rsid w:val="001D4202"/>
    <w:pPr>
      <w:widowControl w:val="0"/>
      <w:suppressLineNumbers/>
      <w:suppressAutoHyphens/>
    </w:pPr>
    <w:rPr>
      <w:rFonts w:ascii="Times New Roman" w:eastAsia="Lucida Sans Unicode" w:hAnsi="Times New Roman" w:cs="Arial"/>
      <w:kern w:val="1"/>
      <w:lang w:eastAsia="hi-IN" w:bidi="hi-IN"/>
      <w14:cntxtAlts w14:val="0"/>
    </w:rPr>
  </w:style>
  <w:style w:type="paragraph" w:styleId="Pieddepage">
    <w:name w:val="footer"/>
    <w:basedOn w:val="Normal"/>
    <w:link w:val="PieddepageCar"/>
    <w:uiPriority w:val="99"/>
    <w:unhideWhenUsed/>
    <w:rsid w:val="00B567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79E"/>
    <w:rPr>
      <w:rFonts w:ascii="Simplicity" w:hAnsi="Simplicity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B5679E"/>
  </w:style>
  <w:style w:type="paragraph" w:styleId="En-tte">
    <w:name w:val="header"/>
    <w:basedOn w:val="Normal"/>
    <w:link w:val="En-tteCar"/>
    <w:uiPriority w:val="99"/>
    <w:unhideWhenUsed/>
    <w:rsid w:val="00B567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79E"/>
    <w:rPr>
      <w:rFonts w:ascii="Simplicity" w:hAnsi="Simplicity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B567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B567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B5679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C3C"/>
    <w:pPr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C3C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C57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9971B-06C9-7443-8B6A-4023D5C9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an Florentin</dc:creator>
  <cp:keywords/>
  <dc:description/>
  <cp:lastModifiedBy>Valérian Florentin</cp:lastModifiedBy>
  <cp:revision>6</cp:revision>
  <cp:lastPrinted>2021-02-23T16:58:00Z</cp:lastPrinted>
  <dcterms:created xsi:type="dcterms:W3CDTF">2021-10-06T07:55:00Z</dcterms:created>
  <dcterms:modified xsi:type="dcterms:W3CDTF">2021-10-06T10:18:00Z</dcterms:modified>
</cp:coreProperties>
</file>